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8AB36" w14:textId="77777777" w:rsidR="00397FD9" w:rsidRPr="00171FDF" w:rsidRDefault="00397FD9" w:rsidP="00C86A2D">
      <w:pPr>
        <w:jc w:val="center"/>
        <w:rPr>
          <w:rFonts w:ascii="Calibri Light" w:hAnsi="Calibri Light" w:cs="Calibri Light"/>
          <w:b/>
          <w:sz w:val="40"/>
          <w:szCs w:val="40"/>
        </w:rPr>
      </w:pPr>
    </w:p>
    <w:p w14:paraId="7A7D1BD8" w14:textId="77777777" w:rsidR="0094382D" w:rsidRPr="00171FDF" w:rsidRDefault="0094382D" w:rsidP="00C86A2D">
      <w:pPr>
        <w:jc w:val="center"/>
        <w:rPr>
          <w:rFonts w:ascii="Calibri Light" w:hAnsi="Calibri Light" w:cs="Calibri Light"/>
        </w:rPr>
      </w:pPr>
    </w:p>
    <w:p w14:paraId="2CA21698" w14:textId="77777777" w:rsidR="0094382D" w:rsidRPr="00171FDF" w:rsidRDefault="0094382D" w:rsidP="0094382D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171FDF">
        <w:rPr>
          <w:rFonts w:ascii="Calibri Light" w:hAnsi="Calibri Light" w:cs="Calibri Light"/>
          <w:b/>
          <w:sz w:val="32"/>
          <w:szCs w:val="32"/>
        </w:rPr>
        <w:t>PROPOSTA DE CRIAÇÃO DE GRUPOS DE ESTUDOS</w:t>
      </w:r>
    </w:p>
    <w:p w14:paraId="61499910" w14:textId="77777777" w:rsidR="0094382D" w:rsidRPr="00171FDF" w:rsidRDefault="0094382D" w:rsidP="0094382D">
      <w:pPr>
        <w:ind w:left="-142"/>
        <w:rPr>
          <w:rFonts w:ascii="Calibri Light" w:hAnsi="Calibri Light" w:cs="Calibri Light"/>
          <w:b/>
          <w:sz w:val="32"/>
          <w:szCs w:val="32"/>
        </w:rPr>
      </w:pPr>
      <w:r w:rsidRPr="00171FDF">
        <w:rPr>
          <w:rFonts w:ascii="Calibri Light" w:hAnsi="Calibri Light" w:cs="Calibri Light"/>
          <w:b/>
          <w:sz w:val="24"/>
          <w:szCs w:val="24"/>
        </w:rPr>
        <w:t>Identificação</w:t>
      </w:r>
      <w:r w:rsidRPr="00171FDF">
        <w:rPr>
          <w:rFonts w:ascii="Calibri Light" w:hAnsi="Calibri Light" w:cs="Calibri Light"/>
          <w:b/>
          <w:spacing w:val="-3"/>
          <w:sz w:val="24"/>
          <w:szCs w:val="24"/>
        </w:rPr>
        <w:t xml:space="preserve"> </w:t>
      </w:r>
      <w:r w:rsidRPr="00171FDF">
        <w:rPr>
          <w:rFonts w:ascii="Calibri Light" w:hAnsi="Calibri Light" w:cs="Calibri Light"/>
          <w:b/>
          <w:sz w:val="24"/>
          <w:szCs w:val="24"/>
        </w:rPr>
        <w:t>do</w:t>
      </w:r>
      <w:r w:rsidRPr="00171FDF">
        <w:rPr>
          <w:rFonts w:ascii="Calibri Light" w:hAnsi="Calibri Light" w:cs="Calibri Light"/>
          <w:b/>
          <w:spacing w:val="-2"/>
          <w:sz w:val="24"/>
          <w:szCs w:val="24"/>
        </w:rPr>
        <w:t xml:space="preserve"> </w:t>
      </w:r>
      <w:r w:rsidRPr="00171FDF">
        <w:rPr>
          <w:rFonts w:ascii="Calibri Light" w:hAnsi="Calibri Light" w:cs="Calibri Light"/>
          <w:b/>
          <w:sz w:val="24"/>
          <w:szCs w:val="24"/>
        </w:rPr>
        <w:t>Grupo:</w:t>
      </w:r>
    </w:p>
    <w:tbl>
      <w:tblPr>
        <w:tblStyle w:val="TableNormal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812"/>
        <w:gridCol w:w="2126"/>
      </w:tblGrid>
      <w:tr w:rsidR="00171FDF" w:rsidRPr="00171FDF" w14:paraId="6B8AE56C" w14:textId="77777777" w:rsidTr="006F3DE0">
        <w:trPr>
          <w:trHeight w:val="346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5F81DE77" w14:textId="77777777" w:rsidR="0094382D" w:rsidRPr="00171FDF" w:rsidRDefault="0094382D" w:rsidP="00F0724A">
            <w:pPr>
              <w:spacing w:line="48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71FDF">
              <w:rPr>
                <w:rFonts w:ascii="Calibri Light" w:hAnsi="Calibri Light" w:cs="Calibri Light"/>
                <w:sz w:val="24"/>
                <w:szCs w:val="24"/>
              </w:rPr>
              <w:t>Nome do Grupo: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14406B67" w14:textId="77777777" w:rsidR="0094382D" w:rsidRPr="00171FDF" w:rsidRDefault="0094382D" w:rsidP="00F0724A">
            <w:pPr>
              <w:spacing w:line="48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664FEAD" w14:textId="77777777" w:rsidR="0094382D" w:rsidRPr="00171FDF" w:rsidRDefault="0094382D" w:rsidP="00F0724A">
            <w:pPr>
              <w:spacing w:line="48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71FDF">
              <w:rPr>
                <w:rFonts w:ascii="Calibri Light" w:hAnsi="Calibri Light" w:cs="Calibri Light"/>
                <w:sz w:val="24"/>
                <w:szCs w:val="24"/>
              </w:rPr>
              <w:t>Sigla:</w:t>
            </w:r>
          </w:p>
        </w:tc>
      </w:tr>
      <w:tr w:rsidR="00171FDF" w:rsidRPr="00171FDF" w14:paraId="06AF9089" w14:textId="77777777" w:rsidTr="006F3DE0">
        <w:trPr>
          <w:trHeight w:val="580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4A905160" w14:textId="77777777" w:rsidR="0094382D" w:rsidRPr="00171FDF" w:rsidRDefault="0094382D" w:rsidP="00F0724A">
            <w:pPr>
              <w:spacing w:line="480" w:lineRule="auto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171FDF">
              <w:rPr>
                <w:rFonts w:ascii="Calibri Light" w:hAnsi="Calibri Light" w:cs="Calibri Light"/>
                <w:sz w:val="24"/>
                <w:szCs w:val="24"/>
              </w:rPr>
              <w:t>Curso</w:t>
            </w:r>
            <w:proofErr w:type="spellEnd"/>
            <w:r w:rsidRPr="00171FDF">
              <w:rPr>
                <w:rFonts w:ascii="Calibri Light" w:hAnsi="Calibri Light" w:cs="Calibri Light"/>
                <w:sz w:val="24"/>
                <w:szCs w:val="24"/>
              </w:rPr>
              <w:t xml:space="preserve"> de </w:t>
            </w:r>
            <w:proofErr w:type="spellStart"/>
            <w:r w:rsidRPr="00171FDF">
              <w:rPr>
                <w:rFonts w:ascii="Calibri Light" w:hAnsi="Calibri Light" w:cs="Calibri Light"/>
                <w:sz w:val="24"/>
                <w:szCs w:val="24"/>
              </w:rPr>
              <w:t>Vinculação</w:t>
            </w:r>
            <w:proofErr w:type="spellEnd"/>
            <w:r w:rsidRPr="00171FDF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  <w:vAlign w:val="center"/>
          </w:tcPr>
          <w:p w14:paraId="1D8EB482" w14:textId="77777777" w:rsidR="0094382D" w:rsidRPr="00171FDF" w:rsidRDefault="0094382D" w:rsidP="00F0724A">
            <w:pPr>
              <w:spacing w:line="48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1FDF" w:rsidRPr="00171FDF" w14:paraId="1CEEA33D" w14:textId="77777777" w:rsidTr="006F3DE0">
        <w:trPr>
          <w:trHeight w:val="351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184878D1" w14:textId="77777777" w:rsidR="0094382D" w:rsidRPr="00171FDF" w:rsidRDefault="0094382D" w:rsidP="00F0724A">
            <w:pPr>
              <w:spacing w:line="480" w:lineRule="auto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171FDF">
              <w:rPr>
                <w:rFonts w:ascii="Calibri Light" w:hAnsi="Calibri Light" w:cs="Calibri Light"/>
                <w:sz w:val="24"/>
                <w:szCs w:val="24"/>
              </w:rPr>
              <w:t>Líder</w:t>
            </w:r>
            <w:proofErr w:type="spellEnd"/>
            <w:r w:rsidRPr="00171FDF">
              <w:rPr>
                <w:rFonts w:ascii="Calibri Light" w:hAnsi="Calibri Light" w:cs="Calibri Light"/>
                <w:sz w:val="24"/>
                <w:szCs w:val="24"/>
              </w:rPr>
              <w:t xml:space="preserve"> (es) do Grupo: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  <w:vAlign w:val="center"/>
          </w:tcPr>
          <w:p w14:paraId="2F4FA160" w14:textId="77777777" w:rsidR="0094382D" w:rsidRPr="00171FDF" w:rsidRDefault="0094382D" w:rsidP="00F0724A">
            <w:pPr>
              <w:spacing w:line="48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1FDF" w:rsidRPr="00171FDF" w14:paraId="3054D759" w14:textId="77777777" w:rsidTr="006F3DE0">
        <w:trPr>
          <w:trHeight w:val="432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09F919F4" w14:textId="77777777" w:rsidR="0094382D" w:rsidRPr="00171FDF" w:rsidRDefault="0094382D" w:rsidP="00F0724A">
            <w:pPr>
              <w:spacing w:line="480" w:lineRule="auto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171FDF">
              <w:rPr>
                <w:rFonts w:ascii="Calibri Light" w:hAnsi="Calibri Light" w:cs="Calibri Light"/>
                <w:sz w:val="24"/>
                <w:szCs w:val="24"/>
              </w:rPr>
              <w:t>Telefone</w:t>
            </w:r>
            <w:proofErr w:type="spellEnd"/>
            <w:r w:rsidRPr="00171FDF">
              <w:rPr>
                <w:rFonts w:ascii="Calibri Light" w:hAnsi="Calibri Light" w:cs="Calibri Light"/>
                <w:sz w:val="24"/>
                <w:szCs w:val="24"/>
              </w:rPr>
              <w:t xml:space="preserve"> do </w:t>
            </w:r>
            <w:proofErr w:type="spellStart"/>
            <w:r w:rsidRPr="00171FDF">
              <w:rPr>
                <w:rFonts w:ascii="Calibri Light" w:hAnsi="Calibri Light" w:cs="Calibri Light"/>
                <w:sz w:val="24"/>
                <w:szCs w:val="24"/>
              </w:rPr>
              <w:t>líder</w:t>
            </w:r>
            <w:proofErr w:type="spellEnd"/>
            <w:r w:rsidRPr="00171FDF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  <w:vAlign w:val="center"/>
          </w:tcPr>
          <w:p w14:paraId="3465615C" w14:textId="77777777" w:rsidR="0094382D" w:rsidRPr="00171FDF" w:rsidRDefault="0094382D" w:rsidP="00F0724A">
            <w:pPr>
              <w:spacing w:line="48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1FDF" w:rsidRPr="00171FDF" w14:paraId="09C9ACC8" w14:textId="77777777" w:rsidTr="006F3DE0">
        <w:trPr>
          <w:trHeight w:val="342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41D62B67" w14:textId="77777777" w:rsidR="0094382D" w:rsidRPr="00171FDF" w:rsidRDefault="0094382D" w:rsidP="00F0724A">
            <w:pPr>
              <w:spacing w:line="48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71FDF">
              <w:rPr>
                <w:rFonts w:ascii="Calibri Light" w:hAnsi="Calibri Light" w:cs="Calibri Light"/>
                <w:sz w:val="24"/>
                <w:szCs w:val="24"/>
              </w:rPr>
              <w:t xml:space="preserve">E-mail do </w:t>
            </w:r>
            <w:proofErr w:type="spellStart"/>
            <w:r w:rsidRPr="00171FDF">
              <w:rPr>
                <w:rFonts w:ascii="Calibri Light" w:hAnsi="Calibri Light" w:cs="Calibri Light"/>
                <w:sz w:val="24"/>
                <w:szCs w:val="24"/>
              </w:rPr>
              <w:t>líder</w:t>
            </w:r>
            <w:proofErr w:type="spellEnd"/>
            <w:r w:rsidRPr="00171FDF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  <w:vAlign w:val="center"/>
          </w:tcPr>
          <w:p w14:paraId="504BDF7D" w14:textId="77777777" w:rsidR="0094382D" w:rsidRPr="00171FDF" w:rsidRDefault="0094382D" w:rsidP="00F0724A">
            <w:pPr>
              <w:spacing w:line="48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1FDF" w:rsidRPr="00171FDF" w14:paraId="0A7D0C69" w14:textId="77777777" w:rsidTr="006F3DE0">
        <w:trPr>
          <w:trHeight w:val="533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18F63D7D" w14:textId="77777777" w:rsidR="0094382D" w:rsidRPr="00171FDF" w:rsidRDefault="0094382D" w:rsidP="00F0724A">
            <w:pPr>
              <w:spacing w:line="48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71FDF">
              <w:rPr>
                <w:rFonts w:ascii="Calibri Light" w:hAnsi="Calibri Light" w:cs="Calibri Light"/>
                <w:sz w:val="24"/>
                <w:szCs w:val="24"/>
              </w:rPr>
              <w:t xml:space="preserve">Local de </w:t>
            </w:r>
            <w:proofErr w:type="spellStart"/>
            <w:r w:rsidRPr="00171FDF">
              <w:rPr>
                <w:rFonts w:ascii="Calibri Light" w:hAnsi="Calibri Light" w:cs="Calibri Light"/>
                <w:sz w:val="24"/>
                <w:szCs w:val="24"/>
              </w:rPr>
              <w:t>realização</w:t>
            </w:r>
            <w:proofErr w:type="spellEnd"/>
            <w:r w:rsidRPr="00171FDF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  <w:vAlign w:val="center"/>
          </w:tcPr>
          <w:p w14:paraId="39A1AD2B" w14:textId="77777777" w:rsidR="0094382D" w:rsidRPr="00171FDF" w:rsidRDefault="0094382D" w:rsidP="00F0724A">
            <w:pPr>
              <w:spacing w:line="48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1FDF" w:rsidRPr="00171FDF" w14:paraId="56CCC0C5" w14:textId="77777777" w:rsidTr="00F0724A">
        <w:trPr>
          <w:trHeight w:val="1410"/>
        </w:trPr>
        <w:tc>
          <w:tcPr>
            <w:tcW w:w="10207" w:type="dxa"/>
            <w:gridSpan w:val="3"/>
          </w:tcPr>
          <w:p w14:paraId="7A51DE0D" w14:textId="77777777" w:rsidR="00F0724A" w:rsidRPr="00171FDF" w:rsidRDefault="00F0724A" w:rsidP="009E1912">
            <w:pPr>
              <w:pStyle w:val="TableParagraph"/>
              <w:spacing w:line="292" w:lineRule="exact"/>
              <w:ind w:left="107"/>
              <w:rPr>
                <w:rFonts w:ascii="Calibri Light" w:hAnsi="Calibri Light" w:cs="Calibri Light"/>
                <w:b/>
                <w:sz w:val="24"/>
              </w:rPr>
            </w:pPr>
          </w:p>
          <w:p w14:paraId="31C0849F" w14:textId="77777777" w:rsidR="0094382D" w:rsidRPr="00171FDF" w:rsidRDefault="0094382D" w:rsidP="009E1912">
            <w:pPr>
              <w:pStyle w:val="TableParagraph"/>
              <w:spacing w:line="292" w:lineRule="exact"/>
              <w:ind w:left="107"/>
              <w:rPr>
                <w:rFonts w:ascii="Calibri Light" w:hAnsi="Calibri Light" w:cs="Calibri Light"/>
                <w:b/>
                <w:sz w:val="24"/>
              </w:rPr>
            </w:pPr>
            <w:r w:rsidRPr="00171FDF">
              <w:rPr>
                <w:rFonts w:ascii="Calibri Light" w:hAnsi="Calibri Light" w:cs="Calibri Light"/>
                <w:b/>
                <w:sz w:val="24"/>
              </w:rPr>
              <w:t>Vinculação</w:t>
            </w:r>
            <w:r w:rsidRPr="00171FDF">
              <w:rPr>
                <w:rFonts w:ascii="Calibri Light" w:hAnsi="Calibri Light" w:cs="Calibri Light"/>
                <w:b/>
                <w:spacing w:val="-4"/>
                <w:sz w:val="24"/>
              </w:rPr>
              <w:t xml:space="preserve"> </w:t>
            </w:r>
            <w:r w:rsidRPr="00171FDF">
              <w:rPr>
                <w:rFonts w:ascii="Calibri Light" w:hAnsi="Calibri Light" w:cs="Calibri Light"/>
                <w:b/>
                <w:sz w:val="24"/>
              </w:rPr>
              <w:t>com</w:t>
            </w:r>
            <w:r w:rsidRPr="00171FDF">
              <w:rPr>
                <w:rFonts w:ascii="Calibri Light" w:hAnsi="Calibri Light" w:cs="Calibri Light"/>
                <w:b/>
                <w:spacing w:val="-4"/>
                <w:sz w:val="24"/>
              </w:rPr>
              <w:t xml:space="preserve"> </w:t>
            </w:r>
            <w:r w:rsidRPr="00171FDF">
              <w:rPr>
                <w:rFonts w:ascii="Calibri Light" w:hAnsi="Calibri Light" w:cs="Calibri Light"/>
                <w:b/>
                <w:sz w:val="24"/>
              </w:rPr>
              <w:t>programa</w:t>
            </w:r>
            <w:r w:rsidRPr="00171FDF">
              <w:rPr>
                <w:rFonts w:ascii="Calibri Light" w:hAnsi="Calibri Light" w:cs="Calibri Light"/>
                <w:b/>
                <w:spacing w:val="-4"/>
                <w:sz w:val="24"/>
              </w:rPr>
              <w:t xml:space="preserve"> </w:t>
            </w:r>
            <w:r w:rsidRPr="00171FDF">
              <w:rPr>
                <w:rFonts w:ascii="Calibri Light" w:hAnsi="Calibri Light" w:cs="Calibri Light"/>
                <w:b/>
                <w:sz w:val="24"/>
              </w:rPr>
              <w:t>de</w:t>
            </w:r>
            <w:r w:rsidRPr="00171FDF">
              <w:rPr>
                <w:rFonts w:ascii="Calibri Light" w:hAnsi="Calibri Light" w:cs="Calibri Light"/>
                <w:b/>
                <w:spacing w:val="-5"/>
                <w:sz w:val="24"/>
              </w:rPr>
              <w:t xml:space="preserve"> </w:t>
            </w:r>
            <w:r w:rsidRPr="00171FDF">
              <w:rPr>
                <w:rFonts w:ascii="Calibri Light" w:hAnsi="Calibri Light" w:cs="Calibri Light"/>
                <w:b/>
                <w:sz w:val="24"/>
              </w:rPr>
              <w:t>pesquisa</w:t>
            </w:r>
            <w:r w:rsidRPr="00171FDF">
              <w:rPr>
                <w:rFonts w:ascii="Calibri Light" w:hAnsi="Calibri Light" w:cs="Calibri Light"/>
                <w:b/>
                <w:spacing w:val="-3"/>
                <w:sz w:val="24"/>
              </w:rPr>
              <w:t xml:space="preserve"> </w:t>
            </w:r>
            <w:r w:rsidRPr="00171FDF">
              <w:rPr>
                <w:rFonts w:ascii="Calibri Light" w:hAnsi="Calibri Light" w:cs="Calibri Light"/>
                <w:b/>
                <w:sz w:val="24"/>
              </w:rPr>
              <w:t>e/ou</w:t>
            </w:r>
            <w:r w:rsidRPr="00171FDF">
              <w:rPr>
                <w:rFonts w:ascii="Calibri Light" w:hAnsi="Calibri Light" w:cs="Calibri Light"/>
                <w:b/>
                <w:spacing w:val="-3"/>
                <w:sz w:val="24"/>
              </w:rPr>
              <w:t xml:space="preserve"> </w:t>
            </w:r>
            <w:r w:rsidRPr="00171FDF">
              <w:rPr>
                <w:rFonts w:ascii="Calibri Light" w:hAnsi="Calibri Light" w:cs="Calibri Light"/>
                <w:b/>
                <w:sz w:val="24"/>
              </w:rPr>
              <w:t>extensão:</w:t>
            </w:r>
          </w:p>
          <w:p w14:paraId="41AC90D1" w14:textId="77777777" w:rsidR="0094382D" w:rsidRPr="00171FDF" w:rsidRDefault="0094382D" w:rsidP="009E191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  <w:p w14:paraId="143C7F97" w14:textId="77777777" w:rsidR="0094382D" w:rsidRPr="00171FDF" w:rsidRDefault="0094382D" w:rsidP="009E1912">
            <w:pPr>
              <w:pStyle w:val="TableParagraph"/>
              <w:tabs>
                <w:tab w:val="left" w:pos="399"/>
                <w:tab w:val="left" w:pos="7602"/>
                <w:tab w:val="left" w:pos="8699"/>
                <w:tab w:val="left" w:pos="8988"/>
              </w:tabs>
              <w:spacing w:line="276" w:lineRule="auto"/>
              <w:ind w:left="107" w:right="216"/>
              <w:rPr>
                <w:rFonts w:ascii="Calibri Light" w:hAnsi="Calibri Light" w:cs="Calibri Light"/>
                <w:b/>
                <w:sz w:val="24"/>
              </w:rPr>
            </w:pPr>
            <w:r w:rsidRPr="00171FDF">
              <w:rPr>
                <w:rFonts w:ascii="Calibri Light" w:hAnsi="Calibri Light" w:cs="Calibri Light"/>
                <w:sz w:val="24"/>
              </w:rPr>
              <w:t>(</w:t>
            </w:r>
            <w:r w:rsidRPr="00171FDF">
              <w:rPr>
                <w:rFonts w:ascii="Calibri Light" w:hAnsi="Calibri Light" w:cs="Calibri Light"/>
                <w:sz w:val="24"/>
              </w:rPr>
              <w:tab/>
              <w:t>)</w:t>
            </w:r>
            <w:r w:rsidRPr="00171FDF">
              <w:rPr>
                <w:rFonts w:ascii="Calibri Light" w:hAnsi="Calibri Light" w:cs="Calibri Light"/>
                <w:spacing w:val="-4"/>
                <w:sz w:val="24"/>
              </w:rPr>
              <w:t xml:space="preserve"> </w:t>
            </w:r>
            <w:r w:rsidRPr="00171FDF">
              <w:rPr>
                <w:rFonts w:ascii="Calibri Light" w:hAnsi="Calibri Light" w:cs="Calibri Light"/>
                <w:sz w:val="24"/>
              </w:rPr>
              <w:t>Sim.</w:t>
            </w:r>
            <w:r w:rsidRPr="00171FDF">
              <w:rPr>
                <w:rFonts w:ascii="Calibri Light" w:hAnsi="Calibri Light" w:cs="Calibri Light"/>
                <w:spacing w:val="-1"/>
                <w:sz w:val="24"/>
              </w:rPr>
              <w:t xml:space="preserve"> </w:t>
            </w:r>
            <w:r w:rsidRPr="00171FDF">
              <w:rPr>
                <w:rFonts w:ascii="Calibri Light" w:hAnsi="Calibri Light" w:cs="Calibri Light"/>
                <w:b/>
                <w:sz w:val="24"/>
              </w:rPr>
              <w:t>Especificar</w:t>
            </w:r>
            <w:r w:rsidRPr="00171FDF">
              <w:rPr>
                <w:rFonts w:ascii="Calibri Light" w:hAnsi="Calibri Light" w:cs="Calibri Light"/>
                <w:sz w:val="24"/>
              </w:rPr>
              <w:t xml:space="preserve"> __________________________</w:t>
            </w:r>
            <w:r w:rsidRPr="00171FDF">
              <w:rPr>
                <w:rFonts w:ascii="Calibri Light" w:hAnsi="Calibri Light" w:cs="Calibri Light"/>
                <w:b/>
                <w:sz w:val="24"/>
              </w:rPr>
              <w:tab/>
            </w:r>
          </w:p>
          <w:p w14:paraId="6FF77947" w14:textId="77777777" w:rsidR="0094382D" w:rsidRPr="00171FDF" w:rsidRDefault="0094382D" w:rsidP="009E1912">
            <w:pPr>
              <w:pStyle w:val="TableParagraph"/>
              <w:tabs>
                <w:tab w:val="left" w:pos="399"/>
                <w:tab w:val="left" w:pos="7602"/>
                <w:tab w:val="left" w:pos="8699"/>
                <w:tab w:val="left" w:pos="8988"/>
              </w:tabs>
              <w:spacing w:line="276" w:lineRule="auto"/>
              <w:ind w:left="107" w:right="216"/>
              <w:rPr>
                <w:rFonts w:ascii="Calibri Light" w:hAnsi="Calibri Light" w:cs="Calibri Light"/>
                <w:sz w:val="24"/>
              </w:rPr>
            </w:pPr>
            <w:r w:rsidRPr="00171FDF">
              <w:rPr>
                <w:rFonts w:ascii="Calibri Light" w:hAnsi="Calibri Light" w:cs="Calibri Light"/>
                <w:sz w:val="24"/>
              </w:rPr>
              <w:t>(</w:t>
            </w:r>
            <w:r w:rsidRPr="00171FDF">
              <w:rPr>
                <w:rFonts w:ascii="Calibri Light" w:hAnsi="Calibri Light" w:cs="Calibri Light"/>
                <w:sz w:val="24"/>
              </w:rPr>
              <w:tab/>
            </w:r>
            <w:r w:rsidRPr="00171FDF">
              <w:rPr>
                <w:rFonts w:ascii="Calibri Light" w:hAnsi="Calibri Light" w:cs="Calibri Light"/>
                <w:spacing w:val="-4"/>
                <w:sz w:val="24"/>
              </w:rPr>
              <w:t>)</w:t>
            </w:r>
            <w:r w:rsidRPr="00171FDF">
              <w:rPr>
                <w:rFonts w:ascii="Calibri Light" w:hAnsi="Calibri Light" w:cs="Calibri Light"/>
                <w:spacing w:val="-51"/>
                <w:sz w:val="24"/>
              </w:rPr>
              <w:t xml:space="preserve"> </w:t>
            </w:r>
            <w:r w:rsidRPr="00171FDF">
              <w:rPr>
                <w:rFonts w:ascii="Calibri Light" w:hAnsi="Calibri Light" w:cs="Calibri Light"/>
                <w:sz w:val="24"/>
              </w:rPr>
              <w:t>Não</w:t>
            </w:r>
          </w:p>
          <w:p w14:paraId="03F48631" w14:textId="77777777" w:rsidR="00F0724A" w:rsidRPr="00171FDF" w:rsidRDefault="00F0724A" w:rsidP="009E1912">
            <w:pPr>
              <w:pStyle w:val="TableParagraph"/>
              <w:tabs>
                <w:tab w:val="left" w:pos="399"/>
                <w:tab w:val="left" w:pos="7602"/>
                <w:tab w:val="left" w:pos="8699"/>
                <w:tab w:val="left" w:pos="8988"/>
              </w:tabs>
              <w:spacing w:line="276" w:lineRule="auto"/>
              <w:ind w:left="107" w:right="216"/>
              <w:rPr>
                <w:rFonts w:ascii="Calibri Light" w:hAnsi="Calibri Light" w:cs="Calibri Light"/>
                <w:sz w:val="24"/>
              </w:rPr>
            </w:pPr>
          </w:p>
        </w:tc>
      </w:tr>
      <w:tr w:rsidR="00171FDF" w:rsidRPr="00171FDF" w14:paraId="4817F5DC" w14:textId="77777777" w:rsidTr="00F0724A">
        <w:trPr>
          <w:trHeight w:val="2148"/>
        </w:trPr>
        <w:tc>
          <w:tcPr>
            <w:tcW w:w="10207" w:type="dxa"/>
            <w:gridSpan w:val="3"/>
          </w:tcPr>
          <w:p w14:paraId="080C1D89" w14:textId="77777777" w:rsidR="00F0724A" w:rsidRPr="00171FDF" w:rsidRDefault="00F0724A" w:rsidP="009E1912">
            <w:pPr>
              <w:pStyle w:val="TableParagraph"/>
              <w:spacing w:line="292" w:lineRule="exact"/>
              <w:ind w:left="107"/>
              <w:rPr>
                <w:rFonts w:ascii="Calibri Light" w:hAnsi="Calibri Light" w:cs="Calibri Light"/>
                <w:b/>
                <w:sz w:val="24"/>
              </w:rPr>
            </w:pPr>
          </w:p>
          <w:p w14:paraId="53D5CDAF" w14:textId="77777777" w:rsidR="0094382D" w:rsidRPr="00171FDF" w:rsidRDefault="0094382D" w:rsidP="009E1912">
            <w:pPr>
              <w:pStyle w:val="TableParagraph"/>
              <w:spacing w:line="292" w:lineRule="exact"/>
              <w:ind w:left="107"/>
              <w:rPr>
                <w:rFonts w:ascii="Calibri Light" w:hAnsi="Calibri Light" w:cs="Calibri Light"/>
                <w:b/>
                <w:sz w:val="24"/>
              </w:rPr>
            </w:pPr>
            <w:r w:rsidRPr="00171FDF">
              <w:rPr>
                <w:rFonts w:ascii="Calibri Light" w:hAnsi="Calibri Light" w:cs="Calibri Light"/>
                <w:b/>
                <w:sz w:val="24"/>
              </w:rPr>
              <w:t>Área</w:t>
            </w:r>
            <w:r w:rsidRPr="00171FDF">
              <w:rPr>
                <w:rFonts w:ascii="Calibri Light" w:hAnsi="Calibri Light" w:cs="Calibri Light"/>
                <w:b/>
                <w:spacing w:val="-4"/>
                <w:sz w:val="24"/>
              </w:rPr>
              <w:t xml:space="preserve"> </w:t>
            </w:r>
            <w:r w:rsidRPr="00171FDF">
              <w:rPr>
                <w:rFonts w:ascii="Calibri Light" w:hAnsi="Calibri Light" w:cs="Calibri Light"/>
                <w:b/>
                <w:sz w:val="24"/>
              </w:rPr>
              <w:t>temática</w:t>
            </w:r>
            <w:r w:rsidRPr="00171FDF">
              <w:rPr>
                <w:rFonts w:ascii="Calibri Light" w:hAnsi="Calibri Light" w:cs="Calibri Light"/>
                <w:b/>
                <w:spacing w:val="-4"/>
                <w:sz w:val="24"/>
              </w:rPr>
              <w:t xml:space="preserve"> </w:t>
            </w:r>
            <w:r w:rsidRPr="00171FDF">
              <w:rPr>
                <w:rFonts w:ascii="Calibri Light" w:hAnsi="Calibri Light" w:cs="Calibri Light"/>
                <w:b/>
                <w:sz w:val="24"/>
              </w:rPr>
              <w:t>principal</w:t>
            </w:r>
          </w:p>
          <w:p w14:paraId="4C40A643" w14:textId="77777777" w:rsidR="0094382D" w:rsidRPr="00171FDF" w:rsidRDefault="0094382D" w:rsidP="009E191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  <w:p w14:paraId="6737438F" w14:textId="77777777" w:rsidR="0094382D" w:rsidRPr="00171FDF" w:rsidRDefault="00F0724A" w:rsidP="00F0724A">
            <w:pPr>
              <w:pStyle w:val="TableParagraph"/>
              <w:tabs>
                <w:tab w:val="left" w:pos="2450"/>
                <w:tab w:val="left" w:pos="2481"/>
                <w:tab w:val="left" w:pos="4793"/>
                <w:tab w:val="left" w:pos="5501"/>
              </w:tabs>
              <w:spacing w:line="439" w:lineRule="auto"/>
              <w:ind w:right="1502"/>
              <w:rPr>
                <w:rFonts w:ascii="Calibri Light" w:hAnsi="Calibri Light" w:cs="Calibri Light"/>
                <w:sz w:val="24"/>
              </w:rPr>
            </w:pPr>
            <w:r w:rsidRPr="00171FDF">
              <w:rPr>
                <w:rFonts w:ascii="Calibri Light" w:hAnsi="Calibri Light" w:cs="Calibri Light"/>
                <w:sz w:val="24"/>
              </w:rPr>
              <w:t xml:space="preserve">  </w:t>
            </w:r>
            <w:r w:rsidR="0094382D" w:rsidRPr="00171FDF">
              <w:rPr>
                <w:rFonts w:ascii="Calibri Light" w:hAnsi="Calibri Light" w:cs="Calibri Light"/>
                <w:sz w:val="24"/>
              </w:rPr>
              <w:t>(</w:t>
            </w:r>
            <w:r w:rsidR="0094382D" w:rsidRPr="00171FDF">
              <w:rPr>
                <w:rFonts w:ascii="Calibri Light" w:hAnsi="Calibri Light" w:cs="Calibri Light"/>
                <w:spacing w:val="107"/>
                <w:sz w:val="24"/>
              </w:rPr>
              <w:t xml:space="preserve"> </w:t>
            </w:r>
            <w:r w:rsidR="0094382D" w:rsidRPr="00171FDF">
              <w:rPr>
                <w:rFonts w:ascii="Calibri Light" w:hAnsi="Calibri Light" w:cs="Calibri Light"/>
                <w:sz w:val="24"/>
              </w:rPr>
              <w:t>)</w:t>
            </w:r>
            <w:r w:rsidR="0094382D" w:rsidRPr="00171FDF">
              <w:rPr>
                <w:rFonts w:ascii="Calibri Light" w:hAnsi="Calibri Light" w:cs="Calibri Light"/>
                <w:spacing w:val="-2"/>
                <w:sz w:val="24"/>
              </w:rPr>
              <w:t xml:space="preserve"> </w:t>
            </w:r>
            <w:r w:rsidR="0094382D" w:rsidRPr="00171FDF">
              <w:rPr>
                <w:rFonts w:ascii="Calibri Light" w:hAnsi="Calibri Light" w:cs="Calibri Light"/>
                <w:sz w:val="24"/>
              </w:rPr>
              <w:t>Comunicação</w:t>
            </w:r>
            <w:r w:rsidR="0094382D" w:rsidRPr="00171FDF">
              <w:rPr>
                <w:rFonts w:ascii="Calibri Light" w:hAnsi="Calibri Light" w:cs="Calibri Light"/>
                <w:sz w:val="24"/>
              </w:rPr>
              <w:tab/>
              <w:t xml:space="preserve">     </w:t>
            </w:r>
            <w:r w:rsidRPr="00171FDF">
              <w:rPr>
                <w:rFonts w:ascii="Calibri Light" w:hAnsi="Calibri Light" w:cs="Calibri Light"/>
                <w:sz w:val="24"/>
              </w:rPr>
              <w:t xml:space="preserve">  </w:t>
            </w:r>
            <w:r w:rsidR="0094382D" w:rsidRPr="00171FDF">
              <w:rPr>
                <w:rFonts w:ascii="Calibri Light" w:hAnsi="Calibri Light" w:cs="Calibri Light"/>
                <w:sz w:val="24"/>
              </w:rPr>
              <w:t xml:space="preserve"> (</w:t>
            </w:r>
            <w:r w:rsidR="0094382D" w:rsidRPr="00171FDF">
              <w:rPr>
                <w:rFonts w:ascii="Calibri Light" w:hAnsi="Calibri Light" w:cs="Calibri Light"/>
                <w:spacing w:val="107"/>
                <w:sz w:val="24"/>
              </w:rPr>
              <w:t xml:space="preserve"> </w:t>
            </w:r>
            <w:r w:rsidR="0094382D" w:rsidRPr="00171FDF">
              <w:rPr>
                <w:rFonts w:ascii="Calibri Light" w:hAnsi="Calibri Light" w:cs="Calibri Light"/>
                <w:sz w:val="24"/>
              </w:rPr>
              <w:t>)</w:t>
            </w:r>
            <w:r w:rsidR="0094382D" w:rsidRPr="00171FDF">
              <w:rPr>
                <w:rFonts w:ascii="Calibri Light" w:hAnsi="Calibri Light" w:cs="Calibri Light"/>
                <w:spacing w:val="-2"/>
                <w:sz w:val="24"/>
              </w:rPr>
              <w:t xml:space="preserve"> </w:t>
            </w:r>
            <w:r w:rsidR="0094382D" w:rsidRPr="00171FDF">
              <w:rPr>
                <w:rFonts w:ascii="Calibri Light" w:hAnsi="Calibri Light" w:cs="Calibri Light"/>
                <w:sz w:val="24"/>
              </w:rPr>
              <w:t>Cultura</w:t>
            </w:r>
            <w:r w:rsidR="0094382D" w:rsidRPr="00171FDF">
              <w:rPr>
                <w:rFonts w:ascii="Calibri Light" w:hAnsi="Calibri Light" w:cs="Calibri Light"/>
                <w:sz w:val="24"/>
              </w:rPr>
              <w:tab/>
              <w:t xml:space="preserve">     </w:t>
            </w:r>
            <w:r w:rsidRPr="00171FDF">
              <w:rPr>
                <w:rFonts w:ascii="Calibri Light" w:hAnsi="Calibri Light" w:cs="Calibri Light"/>
                <w:sz w:val="24"/>
              </w:rPr>
              <w:t xml:space="preserve">           </w:t>
            </w:r>
            <w:r w:rsidR="0094382D" w:rsidRPr="00171FDF">
              <w:rPr>
                <w:rFonts w:ascii="Calibri Light" w:hAnsi="Calibri Light" w:cs="Calibri Light"/>
                <w:sz w:val="24"/>
              </w:rPr>
              <w:t xml:space="preserve"> ( </w:t>
            </w:r>
            <w:r w:rsidR="0094382D" w:rsidRPr="00171FDF">
              <w:rPr>
                <w:rFonts w:ascii="Calibri Light" w:hAnsi="Calibri Light" w:cs="Calibri Light"/>
                <w:spacing w:val="50"/>
                <w:sz w:val="24"/>
              </w:rPr>
              <w:t xml:space="preserve"> </w:t>
            </w:r>
            <w:r w:rsidR="0094382D" w:rsidRPr="00171FDF">
              <w:rPr>
                <w:rFonts w:ascii="Calibri Light" w:hAnsi="Calibri Light" w:cs="Calibri Light"/>
                <w:sz w:val="24"/>
              </w:rPr>
              <w:t>)</w:t>
            </w:r>
            <w:r w:rsidR="0094382D" w:rsidRPr="00171FDF">
              <w:rPr>
                <w:rFonts w:ascii="Calibri Light" w:hAnsi="Calibri Light" w:cs="Calibri Light"/>
                <w:spacing w:val="-4"/>
                <w:sz w:val="24"/>
              </w:rPr>
              <w:t xml:space="preserve"> </w:t>
            </w:r>
            <w:r w:rsidR="0094382D" w:rsidRPr="00171FDF">
              <w:rPr>
                <w:rFonts w:ascii="Calibri Light" w:hAnsi="Calibri Light" w:cs="Calibri Light"/>
                <w:sz w:val="24"/>
              </w:rPr>
              <w:t>Direitos</w:t>
            </w:r>
            <w:r w:rsidR="0094382D" w:rsidRPr="00171FDF">
              <w:rPr>
                <w:rFonts w:ascii="Calibri Light" w:hAnsi="Calibri Light" w:cs="Calibri Light"/>
                <w:spacing w:val="-1"/>
                <w:sz w:val="24"/>
              </w:rPr>
              <w:t xml:space="preserve"> </w:t>
            </w:r>
            <w:r w:rsidR="0094382D" w:rsidRPr="00171FDF">
              <w:rPr>
                <w:rFonts w:ascii="Calibri Light" w:hAnsi="Calibri Light" w:cs="Calibri Light"/>
                <w:sz w:val="24"/>
              </w:rPr>
              <w:t>Humanos</w:t>
            </w:r>
            <w:r w:rsidR="0094382D" w:rsidRPr="00171FDF">
              <w:rPr>
                <w:rFonts w:ascii="Calibri Light" w:hAnsi="Calibri Light" w:cs="Calibri Light"/>
                <w:spacing w:val="-1"/>
                <w:sz w:val="24"/>
              </w:rPr>
              <w:t xml:space="preserve"> </w:t>
            </w:r>
            <w:r w:rsidR="0094382D" w:rsidRPr="00171FDF">
              <w:rPr>
                <w:rFonts w:ascii="Calibri Light" w:hAnsi="Calibri Light" w:cs="Calibri Light"/>
                <w:sz w:val="24"/>
              </w:rPr>
              <w:t>e Justiça</w:t>
            </w:r>
          </w:p>
          <w:p w14:paraId="4E27C261" w14:textId="77777777" w:rsidR="0094382D" w:rsidRPr="00171FDF" w:rsidRDefault="0094382D" w:rsidP="0094382D">
            <w:pPr>
              <w:pStyle w:val="TableParagraph"/>
              <w:tabs>
                <w:tab w:val="left" w:pos="2450"/>
                <w:tab w:val="left" w:pos="2481"/>
                <w:tab w:val="left" w:pos="4793"/>
                <w:tab w:val="left" w:pos="5501"/>
              </w:tabs>
              <w:spacing w:line="439" w:lineRule="auto"/>
              <w:ind w:right="1502"/>
              <w:rPr>
                <w:rFonts w:ascii="Calibri Light" w:hAnsi="Calibri Light" w:cs="Calibri Light"/>
                <w:sz w:val="24"/>
              </w:rPr>
            </w:pPr>
            <w:r w:rsidRPr="00171FDF">
              <w:rPr>
                <w:rFonts w:ascii="Calibri Light" w:hAnsi="Calibri Light" w:cs="Calibri Light"/>
                <w:sz w:val="24"/>
              </w:rPr>
              <w:t xml:space="preserve">  (</w:t>
            </w:r>
            <w:r w:rsidRPr="00171FDF">
              <w:rPr>
                <w:rFonts w:ascii="Calibri Light" w:hAnsi="Calibri Light" w:cs="Calibri Light"/>
                <w:spacing w:val="107"/>
                <w:sz w:val="24"/>
              </w:rPr>
              <w:t xml:space="preserve"> </w:t>
            </w:r>
            <w:r w:rsidRPr="00171FDF">
              <w:rPr>
                <w:rFonts w:ascii="Calibri Light" w:hAnsi="Calibri Light" w:cs="Calibri Light"/>
                <w:sz w:val="24"/>
              </w:rPr>
              <w:t>)</w:t>
            </w:r>
            <w:r w:rsidRPr="00171FDF">
              <w:rPr>
                <w:rFonts w:ascii="Calibri Light" w:hAnsi="Calibri Light" w:cs="Calibri Light"/>
                <w:spacing w:val="-2"/>
                <w:sz w:val="24"/>
              </w:rPr>
              <w:t xml:space="preserve"> </w:t>
            </w:r>
            <w:r w:rsidRPr="00171FDF">
              <w:rPr>
                <w:rFonts w:ascii="Calibri Light" w:hAnsi="Calibri Light" w:cs="Calibri Light"/>
                <w:sz w:val="24"/>
              </w:rPr>
              <w:t>Educação</w:t>
            </w:r>
            <w:r w:rsidRPr="00171FDF">
              <w:rPr>
                <w:rFonts w:ascii="Calibri Light" w:hAnsi="Calibri Light" w:cs="Calibri Light"/>
                <w:sz w:val="24"/>
              </w:rPr>
              <w:tab/>
              <w:t xml:space="preserve">     </w:t>
            </w:r>
            <w:r w:rsidR="00F0724A" w:rsidRPr="00171FDF">
              <w:rPr>
                <w:rFonts w:ascii="Calibri Light" w:hAnsi="Calibri Light" w:cs="Calibri Light"/>
                <w:sz w:val="24"/>
              </w:rPr>
              <w:t xml:space="preserve">   </w:t>
            </w:r>
            <w:r w:rsidRPr="00171FDF">
              <w:rPr>
                <w:rFonts w:ascii="Calibri Light" w:hAnsi="Calibri Light" w:cs="Calibri Light"/>
                <w:sz w:val="24"/>
              </w:rPr>
              <w:t>(</w:t>
            </w:r>
            <w:r w:rsidRPr="00171FDF">
              <w:rPr>
                <w:rFonts w:ascii="Calibri Light" w:hAnsi="Calibri Light" w:cs="Calibri Light"/>
                <w:spacing w:val="109"/>
                <w:sz w:val="24"/>
              </w:rPr>
              <w:t xml:space="preserve"> </w:t>
            </w:r>
            <w:r w:rsidRPr="00171FDF">
              <w:rPr>
                <w:rFonts w:ascii="Calibri Light" w:hAnsi="Calibri Light" w:cs="Calibri Light"/>
                <w:sz w:val="24"/>
              </w:rPr>
              <w:t>)</w:t>
            </w:r>
            <w:r w:rsidRPr="00171FDF">
              <w:rPr>
                <w:rFonts w:ascii="Calibri Light" w:hAnsi="Calibri Light" w:cs="Calibri Light"/>
                <w:spacing w:val="-4"/>
                <w:sz w:val="24"/>
              </w:rPr>
              <w:t xml:space="preserve"> </w:t>
            </w:r>
            <w:r w:rsidRPr="00171FDF">
              <w:rPr>
                <w:rFonts w:ascii="Calibri Light" w:hAnsi="Calibri Light" w:cs="Calibri Light"/>
                <w:sz w:val="24"/>
              </w:rPr>
              <w:t>Meio</w:t>
            </w:r>
            <w:r w:rsidRPr="00171FDF">
              <w:rPr>
                <w:rFonts w:ascii="Calibri Light" w:hAnsi="Calibri Light" w:cs="Calibri Light"/>
                <w:spacing w:val="-1"/>
                <w:sz w:val="24"/>
              </w:rPr>
              <w:t xml:space="preserve"> </w:t>
            </w:r>
            <w:r w:rsidRPr="00171FDF">
              <w:rPr>
                <w:rFonts w:ascii="Calibri Light" w:hAnsi="Calibri Light" w:cs="Calibri Light"/>
                <w:sz w:val="24"/>
              </w:rPr>
              <w:t xml:space="preserve">Ambiente        </w:t>
            </w:r>
            <w:r w:rsidR="00F0724A" w:rsidRPr="00171FDF">
              <w:rPr>
                <w:rFonts w:ascii="Calibri Light" w:hAnsi="Calibri Light" w:cs="Calibri Light"/>
                <w:sz w:val="24"/>
              </w:rPr>
              <w:t xml:space="preserve">         </w:t>
            </w:r>
            <w:r w:rsidRPr="00171FDF">
              <w:rPr>
                <w:rFonts w:ascii="Calibri Light" w:hAnsi="Calibri Light" w:cs="Calibri Light"/>
                <w:sz w:val="24"/>
              </w:rPr>
              <w:t xml:space="preserve"> ( </w:t>
            </w:r>
            <w:r w:rsidRPr="00171FDF">
              <w:rPr>
                <w:rFonts w:ascii="Calibri Light" w:hAnsi="Calibri Light" w:cs="Calibri Light"/>
                <w:spacing w:val="54"/>
                <w:sz w:val="24"/>
              </w:rPr>
              <w:t xml:space="preserve"> </w:t>
            </w:r>
            <w:r w:rsidRPr="00171FDF">
              <w:rPr>
                <w:rFonts w:ascii="Calibri Light" w:hAnsi="Calibri Light" w:cs="Calibri Light"/>
                <w:sz w:val="24"/>
              </w:rPr>
              <w:t>)</w:t>
            </w:r>
            <w:r w:rsidRPr="00171FDF">
              <w:rPr>
                <w:rFonts w:ascii="Calibri Light" w:hAnsi="Calibri Light" w:cs="Calibri Light"/>
                <w:spacing w:val="-1"/>
                <w:sz w:val="24"/>
              </w:rPr>
              <w:t xml:space="preserve"> </w:t>
            </w:r>
            <w:r w:rsidRPr="00171FDF">
              <w:rPr>
                <w:rFonts w:ascii="Calibri Light" w:hAnsi="Calibri Light" w:cs="Calibri Light"/>
                <w:sz w:val="24"/>
              </w:rPr>
              <w:t>Saúde</w:t>
            </w:r>
          </w:p>
          <w:p w14:paraId="6658DF9F" w14:textId="77777777" w:rsidR="0094382D" w:rsidRPr="00171FDF" w:rsidRDefault="0094382D" w:rsidP="0094382D">
            <w:pPr>
              <w:pStyle w:val="TableParagraph"/>
              <w:tabs>
                <w:tab w:val="left" w:pos="2529"/>
              </w:tabs>
              <w:spacing w:before="1"/>
              <w:rPr>
                <w:rFonts w:ascii="Calibri Light" w:hAnsi="Calibri Light" w:cs="Calibri Light"/>
                <w:sz w:val="24"/>
              </w:rPr>
            </w:pPr>
            <w:r w:rsidRPr="00171FDF">
              <w:rPr>
                <w:rFonts w:ascii="Calibri Light" w:hAnsi="Calibri Light" w:cs="Calibri Light"/>
                <w:sz w:val="24"/>
              </w:rPr>
              <w:t xml:space="preserve">  (   )Trabalho</w:t>
            </w:r>
            <w:r w:rsidRPr="00171FDF">
              <w:rPr>
                <w:rFonts w:ascii="Calibri Light" w:hAnsi="Calibri Light" w:cs="Calibri Light"/>
                <w:sz w:val="24"/>
              </w:rPr>
              <w:tab/>
              <w:t xml:space="preserve">    </w:t>
            </w:r>
            <w:r w:rsidR="00F0724A" w:rsidRPr="00171FDF">
              <w:rPr>
                <w:rFonts w:ascii="Calibri Light" w:hAnsi="Calibri Light" w:cs="Calibri Light"/>
                <w:sz w:val="24"/>
              </w:rPr>
              <w:t xml:space="preserve"> </w:t>
            </w:r>
            <w:r w:rsidRPr="00171FDF">
              <w:rPr>
                <w:rFonts w:ascii="Calibri Light" w:hAnsi="Calibri Light" w:cs="Calibri Light"/>
                <w:sz w:val="24"/>
              </w:rPr>
              <w:t xml:space="preserve"> (</w:t>
            </w:r>
            <w:r w:rsidRPr="00171FDF">
              <w:rPr>
                <w:rFonts w:ascii="Calibri Light" w:hAnsi="Calibri Light" w:cs="Calibri Light"/>
                <w:spacing w:val="107"/>
                <w:sz w:val="24"/>
              </w:rPr>
              <w:t xml:space="preserve"> </w:t>
            </w:r>
            <w:r w:rsidRPr="00171FDF">
              <w:rPr>
                <w:rFonts w:ascii="Calibri Light" w:hAnsi="Calibri Light" w:cs="Calibri Light"/>
                <w:sz w:val="24"/>
              </w:rPr>
              <w:t>)</w:t>
            </w:r>
            <w:r w:rsidRPr="00171FDF">
              <w:rPr>
                <w:rFonts w:ascii="Calibri Light" w:hAnsi="Calibri Light" w:cs="Calibri Light"/>
                <w:spacing w:val="-2"/>
                <w:sz w:val="24"/>
              </w:rPr>
              <w:t xml:space="preserve"> </w:t>
            </w:r>
            <w:r w:rsidRPr="00171FDF">
              <w:rPr>
                <w:rFonts w:ascii="Calibri Light" w:hAnsi="Calibri Light" w:cs="Calibri Light"/>
                <w:sz w:val="24"/>
              </w:rPr>
              <w:t>Tecnologia</w:t>
            </w:r>
            <w:r w:rsidRPr="00171FDF">
              <w:rPr>
                <w:rFonts w:ascii="Calibri Light" w:hAnsi="Calibri Light" w:cs="Calibri Light"/>
                <w:spacing w:val="-2"/>
                <w:sz w:val="24"/>
              </w:rPr>
              <w:t xml:space="preserve"> </w:t>
            </w:r>
            <w:r w:rsidRPr="00171FDF">
              <w:rPr>
                <w:rFonts w:ascii="Calibri Light" w:hAnsi="Calibri Light" w:cs="Calibri Light"/>
                <w:sz w:val="24"/>
              </w:rPr>
              <w:t>e</w:t>
            </w:r>
            <w:r w:rsidRPr="00171FDF">
              <w:rPr>
                <w:rFonts w:ascii="Calibri Light" w:hAnsi="Calibri Light" w:cs="Calibri Light"/>
                <w:spacing w:val="-3"/>
                <w:sz w:val="24"/>
              </w:rPr>
              <w:t xml:space="preserve"> </w:t>
            </w:r>
            <w:r w:rsidRPr="00171FDF">
              <w:rPr>
                <w:rFonts w:ascii="Calibri Light" w:hAnsi="Calibri Light" w:cs="Calibri Light"/>
                <w:sz w:val="24"/>
              </w:rPr>
              <w:t>Produção</w:t>
            </w:r>
          </w:p>
          <w:p w14:paraId="7A87D58A" w14:textId="77777777" w:rsidR="0094382D" w:rsidRPr="00171FDF" w:rsidRDefault="0094382D" w:rsidP="009E1912">
            <w:pPr>
              <w:pStyle w:val="TableParagraph"/>
              <w:tabs>
                <w:tab w:val="left" w:pos="2529"/>
              </w:tabs>
              <w:spacing w:before="1"/>
              <w:ind w:left="107"/>
              <w:rPr>
                <w:rFonts w:ascii="Calibri Light" w:hAnsi="Calibri Light" w:cs="Calibri Light"/>
                <w:sz w:val="24"/>
              </w:rPr>
            </w:pPr>
          </w:p>
        </w:tc>
      </w:tr>
      <w:tr w:rsidR="00171FDF" w:rsidRPr="00171FDF" w14:paraId="6BE80FC2" w14:textId="77777777" w:rsidTr="00F0724A">
        <w:trPr>
          <w:trHeight w:val="2970"/>
        </w:trPr>
        <w:tc>
          <w:tcPr>
            <w:tcW w:w="10207" w:type="dxa"/>
            <w:gridSpan w:val="3"/>
          </w:tcPr>
          <w:p w14:paraId="5A3FD3F5" w14:textId="77777777" w:rsidR="00F0724A" w:rsidRPr="00171FDF" w:rsidRDefault="00F0724A" w:rsidP="009E1912">
            <w:pPr>
              <w:pStyle w:val="TableParagraph"/>
              <w:spacing w:line="276" w:lineRule="auto"/>
              <w:ind w:left="107" w:right="271"/>
              <w:rPr>
                <w:rFonts w:ascii="Calibri Light" w:hAnsi="Calibri Light" w:cs="Calibri Light"/>
                <w:b/>
                <w:sz w:val="24"/>
              </w:rPr>
            </w:pPr>
          </w:p>
          <w:p w14:paraId="5DB35271" w14:textId="77777777" w:rsidR="0094382D" w:rsidRPr="00171FDF" w:rsidRDefault="0094382D" w:rsidP="009E1912">
            <w:pPr>
              <w:pStyle w:val="TableParagraph"/>
              <w:spacing w:line="276" w:lineRule="auto"/>
              <w:ind w:left="107" w:right="271"/>
              <w:rPr>
                <w:rFonts w:ascii="Calibri Light" w:hAnsi="Calibri Light" w:cs="Calibri Light"/>
                <w:sz w:val="24"/>
              </w:rPr>
            </w:pPr>
            <w:r w:rsidRPr="00171FDF">
              <w:rPr>
                <w:rFonts w:ascii="Calibri Light" w:hAnsi="Calibri Light" w:cs="Calibri Light"/>
                <w:b/>
                <w:sz w:val="24"/>
              </w:rPr>
              <w:t xml:space="preserve">Área de Conhecimento (com base na tabela CNPq): </w:t>
            </w:r>
            <w:r w:rsidRPr="00171FDF">
              <w:rPr>
                <w:rFonts w:ascii="Calibri Light" w:hAnsi="Calibri Light" w:cs="Calibri Light"/>
                <w:sz w:val="24"/>
              </w:rPr>
              <w:t>Se houver mais de uma área classificar</w:t>
            </w:r>
            <w:r w:rsidRPr="00171FDF">
              <w:rPr>
                <w:rFonts w:ascii="Calibri Light" w:hAnsi="Calibri Light" w:cs="Calibri Light"/>
                <w:spacing w:val="-52"/>
                <w:sz w:val="24"/>
              </w:rPr>
              <w:t xml:space="preserve"> </w:t>
            </w:r>
            <w:r w:rsidRPr="00171FDF">
              <w:rPr>
                <w:rFonts w:ascii="Calibri Light" w:hAnsi="Calibri Light" w:cs="Calibri Light"/>
                <w:sz w:val="24"/>
              </w:rPr>
              <w:t>área</w:t>
            </w:r>
            <w:r w:rsidRPr="00171FDF">
              <w:rPr>
                <w:rFonts w:ascii="Calibri Light" w:hAnsi="Calibri Light" w:cs="Calibri Light"/>
                <w:spacing w:val="-1"/>
                <w:sz w:val="24"/>
              </w:rPr>
              <w:t xml:space="preserve"> </w:t>
            </w:r>
            <w:r w:rsidRPr="00171FDF">
              <w:rPr>
                <w:rFonts w:ascii="Calibri Light" w:hAnsi="Calibri Light" w:cs="Calibri Light"/>
                <w:sz w:val="24"/>
              </w:rPr>
              <w:t>principal</w:t>
            </w:r>
            <w:r w:rsidRPr="00171FDF">
              <w:rPr>
                <w:rFonts w:ascii="Calibri Light" w:hAnsi="Calibri Light" w:cs="Calibri Light"/>
                <w:spacing w:val="-2"/>
                <w:sz w:val="24"/>
              </w:rPr>
              <w:t xml:space="preserve"> </w:t>
            </w:r>
            <w:r w:rsidRPr="00171FDF">
              <w:rPr>
                <w:rFonts w:ascii="Calibri Light" w:hAnsi="Calibri Light" w:cs="Calibri Light"/>
                <w:sz w:val="24"/>
              </w:rPr>
              <w:t>(1) e</w:t>
            </w:r>
            <w:r w:rsidRPr="00171FDF">
              <w:rPr>
                <w:rFonts w:ascii="Calibri Light" w:hAnsi="Calibri Light" w:cs="Calibri Light"/>
                <w:spacing w:val="1"/>
                <w:sz w:val="24"/>
              </w:rPr>
              <w:t xml:space="preserve"> </w:t>
            </w:r>
            <w:r w:rsidRPr="00171FDF">
              <w:rPr>
                <w:rFonts w:ascii="Calibri Light" w:hAnsi="Calibri Light" w:cs="Calibri Light"/>
                <w:sz w:val="24"/>
              </w:rPr>
              <w:t>secundária</w:t>
            </w:r>
            <w:r w:rsidRPr="00171FDF">
              <w:rPr>
                <w:rFonts w:ascii="Calibri Light" w:hAnsi="Calibri Light" w:cs="Calibri Light"/>
                <w:spacing w:val="1"/>
                <w:sz w:val="24"/>
              </w:rPr>
              <w:t xml:space="preserve"> </w:t>
            </w:r>
            <w:r w:rsidRPr="00171FDF">
              <w:rPr>
                <w:rFonts w:ascii="Calibri Light" w:hAnsi="Calibri Light" w:cs="Calibri Light"/>
                <w:sz w:val="24"/>
              </w:rPr>
              <w:t>(2)</w:t>
            </w:r>
          </w:p>
          <w:p w14:paraId="436E9D3B" w14:textId="77777777" w:rsidR="00F0724A" w:rsidRPr="00171FDF" w:rsidRDefault="00F0724A" w:rsidP="009E1912">
            <w:pPr>
              <w:pStyle w:val="TableParagraph"/>
              <w:spacing w:line="276" w:lineRule="auto"/>
              <w:ind w:left="107" w:right="271"/>
              <w:rPr>
                <w:rFonts w:ascii="Calibri Light" w:hAnsi="Calibri Light" w:cs="Calibri Light"/>
                <w:sz w:val="24"/>
              </w:rPr>
            </w:pPr>
          </w:p>
          <w:p w14:paraId="0592B4A8" w14:textId="77777777" w:rsidR="00F0724A" w:rsidRPr="00171FDF" w:rsidRDefault="00F0724A" w:rsidP="00F0724A">
            <w:pPr>
              <w:pStyle w:val="TableParagraph"/>
              <w:spacing w:line="480" w:lineRule="auto"/>
              <w:ind w:left="107" w:right="271"/>
              <w:rPr>
                <w:rFonts w:ascii="Calibri Light" w:hAnsi="Calibri Light" w:cs="Calibri Light"/>
                <w:sz w:val="24"/>
                <w:szCs w:val="24"/>
              </w:rPr>
            </w:pPr>
            <w:r w:rsidRPr="00171FD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171FDF">
              <w:rPr>
                <w:rFonts w:ascii="Calibri Light" w:hAnsi="Calibri Light" w:cs="Calibri Light"/>
                <w:sz w:val="24"/>
              </w:rPr>
              <w:t xml:space="preserve">(   ) </w:t>
            </w:r>
            <w:r w:rsidRPr="00171FDF">
              <w:rPr>
                <w:rFonts w:ascii="Calibri Light" w:hAnsi="Calibri Light" w:cs="Calibri Light"/>
                <w:sz w:val="24"/>
                <w:szCs w:val="24"/>
              </w:rPr>
              <w:t>Ciências Exatas e da Terra</w:t>
            </w:r>
            <w:r w:rsidRPr="00171FDF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171FDF">
              <w:rPr>
                <w:rFonts w:ascii="Calibri Light" w:hAnsi="Calibri Light" w:cs="Calibri Light"/>
                <w:sz w:val="24"/>
              </w:rPr>
              <w:t xml:space="preserve">(   ) </w:t>
            </w:r>
            <w:r w:rsidRPr="00171FDF">
              <w:rPr>
                <w:rFonts w:ascii="Calibri Light" w:hAnsi="Calibri Light" w:cs="Calibri Light"/>
                <w:sz w:val="24"/>
                <w:szCs w:val="24"/>
              </w:rPr>
              <w:t>Ciências Humanas</w:t>
            </w:r>
            <w:r w:rsidRPr="00171FDF">
              <w:rPr>
                <w:rFonts w:ascii="Calibri Light" w:hAnsi="Calibri Light" w:cs="Calibri Light"/>
                <w:sz w:val="24"/>
                <w:szCs w:val="24"/>
              </w:rPr>
              <w:tab/>
              <w:t xml:space="preserve">          </w:t>
            </w:r>
            <w:r w:rsidRPr="00171FDF">
              <w:rPr>
                <w:rFonts w:ascii="Calibri Light" w:hAnsi="Calibri Light" w:cs="Calibri Light"/>
                <w:sz w:val="24"/>
              </w:rPr>
              <w:t xml:space="preserve">(   ) </w:t>
            </w:r>
            <w:r w:rsidRPr="00171FDF">
              <w:rPr>
                <w:rFonts w:ascii="Calibri Light" w:hAnsi="Calibri Light" w:cs="Calibri Light"/>
                <w:sz w:val="24"/>
                <w:szCs w:val="24"/>
              </w:rPr>
              <w:t>Ciências Sociais Aplicadas</w:t>
            </w:r>
          </w:p>
          <w:p w14:paraId="68294ACD" w14:textId="77777777" w:rsidR="00F0724A" w:rsidRPr="00171FDF" w:rsidRDefault="00F0724A" w:rsidP="00F0724A">
            <w:pPr>
              <w:pStyle w:val="TableParagraph"/>
              <w:spacing w:line="480" w:lineRule="auto"/>
              <w:ind w:left="107" w:right="271"/>
              <w:rPr>
                <w:rFonts w:ascii="Calibri Light" w:hAnsi="Calibri Light" w:cs="Calibri Light"/>
                <w:sz w:val="24"/>
                <w:szCs w:val="24"/>
              </w:rPr>
            </w:pPr>
            <w:r w:rsidRPr="00171FDF">
              <w:rPr>
                <w:rFonts w:ascii="Calibri Light" w:hAnsi="Calibri Light" w:cs="Calibri Light"/>
                <w:sz w:val="24"/>
              </w:rPr>
              <w:t xml:space="preserve">(   ) </w:t>
            </w:r>
            <w:r w:rsidRPr="00171FDF">
              <w:rPr>
                <w:rFonts w:ascii="Calibri Light" w:hAnsi="Calibri Light" w:cs="Calibri Light"/>
                <w:sz w:val="24"/>
                <w:szCs w:val="24"/>
              </w:rPr>
              <w:t>Ciências Biológicas</w:t>
            </w:r>
            <w:r w:rsidRPr="00171FDF">
              <w:rPr>
                <w:rFonts w:ascii="Calibri Light" w:hAnsi="Calibri Light" w:cs="Calibri Light"/>
                <w:sz w:val="24"/>
                <w:szCs w:val="24"/>
              </w:rPr>
              <w:tab/>
              <w:t xml:space="preserve">             </w:t>
            </w:r>
            <w:r w:rsidRPr="00171FDF">
              <w:rPr>
                <w:rFonts w:ascii="Calibri Light" w:hAnsi="Calibri Light" w:cs="Calibri Light"/>
                <w:sz w:val="24"/>
              </w:rPr>
              <w:t xml:space="preserve">(   ) </w:t>
            </w:r>
            <w:r w:rsidRPr="00171FDF">
              <w:rPr>
                <w:rFonts w:ascii="Calibri Light" w:hAnsi="Calibri Light" w:cs="Calibri Light"/>
                <w:sz w:val="24"/>
                <w:szCs w:val="24"/>
              </w:rPr>
              <w:t xml:space="preserve">Ciências da Saúde           </w:t>
            </w:r>
            <w:r w:rsidRPr="00171FDF">
              <w:rPr>
                <w:rFonts w:ascii="Calibri Light" w:hAnsi="Calibri Light" w:cs="Calibri Light"/>
                <w:sz w:val="24"/>
              </w:rPr>
              <w:t xml:space="preserve">(   ) </w:t>
            </w:r>
            <w:r w:rsidRPr="00171FDF">
              <w:rPr>
                <w:rFonts w:ascii="Calibri Light" w:hAnsi="Calibri Light" w:cs="Calibri Light"/>
                <w:sz w:val="24"/>
                <w:szCs w:val="24"/>
              </w:rPr>
              <w:t>Ciências Agrárias</w:t>
            </w:r>
          </w:p>
          <w:p w14:paraId="1327760A" w14:textId="77777777" w:rsidR="00F0724A" w:rsidRPr="00171FDF" w:rsidRDefault="00F0724A" w:rsidP="00F0724A">
            <w:pPr>
              <w:pStyle w:val="TableParagraph"/>
              <w:spacing w:line="480" w:lineRule="auto"/>
              <w:ind w:left="107" w:right="271"/>
              <w:rPr>
                <w:rFonts w:ascii="Calibri Light" w:hAnsi="Calibri Light" w:cs="Calibri Light"/>
                <w:sz w:val="24"/>
              </w:rPr>
            </w:pPr>
            <w:r w:rsidRPr="00171FDF">
              <w:rPr>
                <w:rFonts w:ascii="Calibri Light" w:hAnsi="Calibri Light" w:cs="Calibri Light"/>
                <w:sz w:val="24"/>
              </w:rPr>
              <w:t xml:space="preserve">(   ) </w:t>
            </w:r>
            <w:r w:rsidRPr="00171FDF">
              <w:rPr>
                <w:rFonts w:ascii="Calibri Light" w:hAnsi="Calibri Light" w:cs="Calibri Light"/>
                <w:sz w:val="24"/>
                <w:szCs w:val="24"/>
              </w:rPr>
              <w:t>Lingüística, Letras e Artes</w:t>
            </w:r>
            <w:r w:rsidRPr="00171FDF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171FDF">
              <w:rPr>
                <w:rFonts w:ascii="Calibri Light" w:hAnsi="Calibri Light" w:cs="Calibri Light"/>
                <w:sz w:val="24"/>
              </w:rPr>
              <w:t xml:space="preserve">(   ) </w:t>
            </w:r>
            <w:r w:rsidRPr="00171FDF">
              <w:rPr>
                <w:rFonts w:ascii="Calibri Light" w:hAnsi="Calibri Light" w:cs="Calibri Light"/>
                <w:sz w:val="24"/>
                <w:szCs w:val="24"/>
              </w:rPr>
              <w:t>Engenharias</w:t>
            </w:r>
            <w:r w:rsidRPr="00171FDF">
              <w:rPr>
                <w:rFonts w:ascii="Calibri Light" w:hAnsi="Calibri Light" w:cs="Calibri Light"/>
                <w:sz w:val="24"/>
                <w:szCs w:val="24"/>
              </w:rPr>
              <w:tab/>
            </w:r>
          </w:p>
        </w:tc>
      </w:tr>
    </w:tbl>
    <w:p w14:paraId="40B1732C" w14:textId="77777777" w:rsidR="00F0724A" w:rsidRPr="00171FDF" w:rsidRDefault="00F0724A" w:rsidP="00F0724A">
      <w:pPr>
        <w:pStyle w:val="Ttulo1"/>
        <w:spacing w:before="102"/>
        <w:rPr>
          <w:rFonts w:ascii="Calibri Light" w:hAnsi="Calibri Light" w:cs="Calibri Light"/>
          <w:sz w:val="10"/>
          <w:szCs w:val="10"/>
        </w:rPr>
      </w:pPr>
    </w:p>
    <w:p w14:paraId="729C35D3" w14:textId="77777777" w:rsidR="00F0724A" w:rsidRPr="00171FDF" w:rsidRDefault="00F0724A" w:rsidP="00F0724A">
      <w:pPr>
        <w:pStyle w:val="Ttulo1"/>
        <w:spacing w:before="102"/>
        <w:rPr>
          <w:rFonts w:ascii="Calibri Light" w:hAnsi="Calibri Light" w:cs="Calibri Light"/>
          <w:szCs w:val="24"/>
        </w:rPr>
      </w:pPr>
    </w:p>
    <w:p w14:paraId="6DC9CD7F" w14:textId="77777777" w:rsidR="00F0724A" w:rsidRPr="00171FDF" w:rsidRDefault="00F0724A" w:rsidP="00F0724A">
      <w:pPr>
        <w:pStyle w:val="Ttulo1"/>
        <w:spacing w:before="102"/>
        <w:rPr>
          <w:rFonts w:ascii="Calibri Light" w:hAnsi="Calibri Light" w:cs="Calibri Light"/>
          <w:szCs w:val="24"/>
        </w:rPr>
      </w:pPr>
    </w:p>
    <w:p w14:paraId="71DD6610" w14:textId="77777777" w:rsidR="00F0724A" w:rsidRPr="00171FDF" w:rsidRDefault="00F0724A" w:rsidP="00F0724A">
      <w:pPr>
        <w:pStyle w:val="Ttulo1"/>
        <w:spacing w:before="102"/>
        <w:rPr>
          <w:rFonts w:ascii="Calibri Light" w:hAnsi="Calibri Light" w:cs="Calibri Light"/>
          <w:szCs w:val="24"/>
        </w:rPr>
      </w:pPr>
      <w:r w:rsidRPr="00171FDF">
        <w:rPr>
          <w:rFonts w:ascii="Calibri Light" w:hAnsi="Calibri Light" w:cs="Calibri Light"/>
          <w:szCs w:val="24"/>
        </w:rPr>
        <w:t>Membros</w:t>
      </w:r>
      <w:r w:rsidRPr="00171FDF">
        <w:rPr>
          <w:rFonts w:ascii="Calibri Light" w:hAnsi="Calibri Light" w:cs="Calibri Light"/>
          <w:spacing w:val="-1"/>
          <w:szCs w:val="24"/>
        </w:rPr>
        <w:t xml:space="preserve"> </w:t>
      </w:r>
      <w:r w:rsidRPr="00171FDF">
        <w:rPr>
          <w:rFonts w:ascii="Calibri Light" w:hAnsi="Calibri Light" w:cs="Calibri Light"/>
          <w:szCs w:val="24"/>
        </w:rPr>
        <w:t>do grupo:</w:t>
      </w:r>
    </w:p>
    <w:tbl>
      <w:tblPr>
        <w:tblStyle w:val="TableNormal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118"/>
        <w:gridCol w:w="2268"/>
        <w:gridCol w:w="2268"/>
        <w:gridCol w:w="1276"/>
      </w:tblGrid>
      <w:tr w:rsidR="00171FDF" w:rsidRPr="00171FDF" w14:paraId="0B109C2E" w14:textId="77777777" w:rsidTr="006F3DE0">
        <w:trPr>
          <w:trHeight w:val="735"/>
        </w:trPr>
        <w:tc>
          <w:tcPr>
            <w:tcW w:w="4395" w:type="dxa"/>
            <w:gridSpan w:val="2"/>
            <w:vAlign w:val="center"/>
          </w:tcPr>
          <w:p w14:paraId="55A1676D" w14:textId="77777777" w:rsidR="00F0724A" w:rsidRPr="00171FDF" w:rsidRDefault="00F0724A" w:rsidP="006F3DE0">
            <w:pPr>
              <w:pStyle w:val="TableParagraph"/>
              <w:spacing w:line="292" w:lineRule="exact"/>
              <w:ind w:left="975" w:right="969"/>
              <w:jc w:val="center"/>
              <w:rPr>
                <w:rFonts w:ascii="Calibri Light" w:hAnsi="Calibri Light" w:cs="Calibri Light"/>
                <w:b/>
              </w:rPr>
            </w:pPr>
            <w:r w:rsidRPr="00171FDF">
              <w:rPr>
                <w:rFonts w:ascii="Calibri Light" w:hAnsi="Calibri Light" w:cs="Calibri Light"/>
                <w:b/>
              </w:rPr>
              <w:t>Nome</w:t>
            </w:r>
          </w:p>
        </w:tc>
        <w:tc>
          <w:tcPr>
            <w:tcW w:w="2268" w:type="dxa"/>
            <w:vAlign w:val="center"/>
          </w:tcPr>
          <w:p w14:paraId="2C09A4EE" w14:textId="77777777" w:rsidR="00F0724A" w:rsidRPr="00171FDF" w:rsidRDefault="00F0724A" w:rsidP="006F3DE0">
            <w:pPr>
              <w:pStyle w:val="TableParagraph"/>
              <w:spacing w:before="21" w:line="442" w:lineRule="exact"/>
              <w:ind w:left="159" w:right="150"/>
              <w:jc w:val="center"/>
              <w:rPr>
                <w:rFonts w:ascii="Calibri Light" w:hAnsi="Calibri Light" w:cs="Calibri Light"/>
                <w:b/>
              </w:rPr>
            </w:pPr>
            <w:r w:rsidRPr="00171FDF">
              <w:rPr>
                <w:rFonts w:ascii="Calibri Light" w:hAnsi="Calibri Light" w:cs="Calibri Light"/>
                <w:b/>
              </w:rPr>
              <w:t>CPF</w:t>
            </w:r>
          </w:p>
        </w:tc>
        <w:tc>
          <w:tcPr>
            <w:tcW w:w="2268" w:type="dxa"/>
            <w:vAlign w:val="center"/>
          </w:tcPr>
          <w:p w14:paraId="0908FA42" w14:textId="77777777" w:rsidR="00F0724A" w:rsidRPr="00171FDF" w:rsidRDefault="006F3DE0" w:rsidP="006F3DE0">
            <w:pPr>
              <w:pStyle w:val="TableParagraph"/>
              <w:spacing w:line="360" w:lineRule="auto"/>
              <w:ind w:left="107" w:right="497"/>
              <w:jc w:val="center"/>
              <w:rPr>
                <w:rFonts w:ascii="Calibri Light" w:hAnsi="Calibri Light" w:cs="Calibri Light"/>
                <w:b/>
              </w:rPr>
            </w:pPr>
            <w:r w:rsidRPr="00171FDF">
              <w:rPr>
                <w:rFonts w:ascii="Calibri Light" w:hAnsi="Calibri Light" w:cs="Calibri Light"/>
                <w:b/>
              </w:rPr>
              <w:t xml:space="preserve">         </w:t>
            </w:r>
            <w:r w:rsidR="00F0724A" w:rsidRPr="00171FDF">
              <w:rPr>
                <w:rFonts w:ascii="Calibri Light" w:hAnsi="Calibri Light" w:cs="Calibri Light"/>
                <w:b/>
              </w:rPr>
              <w:t>Curso/</w:t>
            </w:r>
            <w:r w:rsidR="00F0724A" w:rsidRPr="00171FDF">
              <w:rPr>
                <w:rFonts w:ascii="Calibri Light" w:hAnsi="Calibri Light" w:cs="Calibri Light"/>
                <w:b/>
                <w:spacing w:val="1"/>
              </w:rPr>
              <w:t xml:space="preserve"> </w:t>
            </w:r>
            <w:r w:rsidRPr="00171FDF">
              <w:rPr>
                <w:rFonts w:ascii="Calibri Light" w:hAnsi="Calibri Light" w:cs="Calibri Light"/>
                <w:b/>
                <w:spacing w:val="1"/>
              </w:rPr>
              <w:t xml:space="preserve">       </w:t>
            </w:r>
            <w:r w:rsidR="00F0724A" w:rsidRPr="00171FDF">
              <w:rPr>
                <w:rFonts w:ascii="Calibri Light" w:hAnsi="Calibri Light" w:cs="Calibri Light"/>
                <w:b/>
              </w:rPr>
              <w:t>Instituição</w:t>
            </w:r>
            <w:r w:rsidR="00F0724A" w:rsidRPr="00171FDF">
              <w:rPr>
                <w:rFonts w:ascii="Calibri Light" w:hAnsi="Calibri Light" w:cs="Calibri Light"/>
                <w:b/>
                <w:spacing w:val="-3"/>
              </w:rPr>
              <w:t xml:space="preserve"> </w:t>
            </w:r>
            <w:r w:rsidR="00F0724A" w:rsidRPr="00171FDF">
              <w:rPr>
                <w:rFonts w:ascii="Calibri Light" w:hAnsi="Calibri Light" w:cs="Calibri Light"/>
                <w:b/>
              </w:rPr>
              <w:t>e</w:t>
            </w:r>
            <w:r w:rsidR="00F0724A" w:rsidRPr="00171FDF">
              <w:rPr>
                <w:rFonts w:ascii="Calibri Light" w:hAnsi="Calibri Light" w:cs="Calibri Light"/>
                <w:b/>
                <w:spacing w:val="-6"/>
              </w:rPr>
              <w:t xml:space="preserve"> </w:t>
            </w:r>
            <w:r w:rsidR="00F0724A" w:rsidRPr="00171FDF">
              <w:rPr>
                <w:rFonts w:ascii="Calibri Light" w:hAnsi="Calibri Light" w:cs="Calibri Light"/>
                <w:b/>
              </w:rPr>
              <w:t>Cargo</w:t>
            </w:r>
          </w:p>
        </w:tc>
        <w:tc>
          <w:tcPr>
            <w:tcW w:w="1276" w:type="dxa"/>
            <w:vAlign w:val="center"/>
          </w:tcPr>
          <w:p w14:paraId="38756781" w14:textId="77777777" w:rsidR="00F0724A" w:rsidRPr="00171FDF" w:rsidRDefault="00F0724A" w:rsidP="006F3DE0">
            <w:pPr>
              <w:pStyle w:val="TableParagraph"/>
              <w:spacing w:line="360" w:lineRule="auto"/>
              <w:ind w:left="107" w:right="129"/>
              <w:jc w:val="center"/>
              <w:rPr>
                <w:rFonts w:ascii="Calibri Light" w:hAnsi="Calibri Light" w:cs="Calibri Light"/>
                <w:b/>
              </w:rPr>
            </w:pPr>
            <w:r w:rsidRPr="00171FDF">
              <w:rPr>
                <w:rFonts w:ascii="Calibri Light" w:hAnsi="Calibri Light" w:cs="Calibri Light"/>
                <w:b/>
              </w:rPr>
              <w:t>Data de</w:t>
            </w:r>
            <w:r w:rsidRPr="00171FDF">
              <w:rPr>
                <w:rFonts w:ascii="Calibri Light" w:hAnsi="Calibri Light" w:cs="Calibri Light"/>
                <w:b/>
                <w:spacing w:val="1"/>
              </w:rPr>
              <w:t xml:space="preserve"> </w:t>
            </w:r>
            <w:r w:rsidRPr="00171FDF">
              <w:rPr>
                <w:rFonts w:ascii="Calibri Light" w:hAnsi="Calibri Light" w:cs="Calibri Light"/>
                <w:b/>
              </w:rPr>
              <w:t>ingresso</w:t>
            </w:r>
          </w:p>
        </w:tc>
      </w:tr>
      <w:tr w:rsidR="00171FDF" w:rsidRPr="00171FDF" w14:paraId="65850FEB" w14:textId="77777777" w:rsidTr="006F3DE0">
        <w:trPr>
          <w:trHeight w:val="795"/>
        </w:trPr>
        <w:tc>
          <w:tcPr>
            <w:tcW w:w="1277" w:type="dxa"/>
            <w:vAlign w:val="center"/>
          </w:tcPr>
          <w:p w14:paraId="17443BCC" w14:textId="77777777" w:rsidR="00F0724A" w:rsidRPr="00171FDF" w:rsidRDefault="00F0724A" w:rsidP="006F3DE0">
            <w:pPr>
              <w:pStyle w:val="TableParagraph"/>
              <w:spacing w:line="292" w:lineRule="exact"/>
              <w:ind w:left="107"/>
              <w:rPr>
                <w:rFonts w:ascii="Calibri Light" w:hAnsi="Calibri Light" w:cs="Calibri Light"/>
                <w:b/>
                <w:sz w:val="24"/>
              </w:rPr>
            </w:pPr>
            <w:r w:rsidRPr="00171FDF">
              <w:rPr>
                <w:rFonts w:ascii="Calibri Light" w:hAnsi="Calibri Light" w:cs="Calibri Light"/>
                <w:b/>
                <w:sz w:val="24"/>
              </w:rPr>
              <w:t>Docente(s)</w:t>
            </w:r>
          </w:p>
        </w:tc>
        <w:tc>
          <w:tcPr>
            <w:tcW w:w="3118" w:type="dxa"/>
          </w:tcPr>
          <w:p w14:paraId="2FB6C598" w14:textId="77777777" w:rsidR="00F0724A" w:rsidRPr="00171FDF" w:rsidRDefault="00F0724A" w:rsidP="009E1912">
            <w:pPr>
              <w:pStyle w:val="TableParagrap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268" w:type="dxa"/>
          </w:tcPr>
          <w:p w14:paraId="11C732CF" w14:textId="77777777" w:rsidR="00F0724A" w:rsidRPr="00171FDF" w:rsidRDefault="00F0724A" w:rsidP="009E1912">
            <w:pPr>
              <w:pStyle w:val="TableParagrap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268" w:type="dxa"/>
          </w:tcPr>
          <w:p w14:paraId="21F4F9D4" w14:textId="77777777" w:rsidR="00F0724A" w:rsidRPr="00171FDF" w:rsidRDefault="00F0724A" w:rsidP="009E1912">
            <w:pPr>
              <w:pStyle w:val="TableParagrap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276" w:type="dxa"/>
          </w:tcPr>
          <w:p w14:paraId="4E21108F" w14:textId="77777777" w:rsidR="00F0724A" w:rsidRPr="00171FDF" w:rsidRDefault="00F0724A" w:rsidP="009E1912">
            <w:pPr>
              <w:pStyle w:val="TableParagraph"/>
              <w:rPr>
                <w:rFonts w:ascii="Calibri Light" w:hAnsi="Calibri Light" w:cs="Calibri Light"/>
                <w:b/>
              </w:rPr>
            </w:pPr>
          </w:p>
        </w:tc>
      </w:tr>
      <w:tr w:rsidR="00171FDF" w:rsidRPr="00171FDF" w14:paraId="1195AAC2" w14:textId="77777777" w:rsidTr="006F3DE0">
        <w:trPr>
          <w:trHeight w:val="694"/>
        </w:trPr>
        <w:tc>
          <w:tcPr>
            <w:tcW w:w="1277" w:type="dxa"/>
            <w:vAlign w:val="center"/>
          </w:tcPr>
          <w:p w14:paraId="3CC09FA2" w14:textId="77777777" w:rsidR="00F0724A" w:rsidRPr="00171FDF" w:rsidRDefault="00F0724A" w:rsidP="006F3DE0">
            <w:pPr>
              <w:pStyle w:val="TableParagraph"/>
              <w:spacing w:line="292" w:lineRule="exact"/>
              <w:ind w:left="107"/>
              <w:rPr>
                <w:rFonts w:ascii="Calibri Light" w:hAnsi="Calibri Light" w:cs="Calibri Light"/>
                <w:b/>
                <w:sz w:val="24"/>
              </w:rPr>
            </w:pPr>
            <w:r w:rsidRPr="00171FDF">
              <w:rPr>
                <w:rFonts w:ascii="Calibri Light" w:hAnsi="Calibri Light" w:cs="Calibri Light"/>
                <w:b/>
                <w:sz w:val="24"/>
              </w:rPr>
              <w:t>Discente(s)</w:t>
            </w:r>
          </w:p>
        </w:tc>
        <w:tc>
          <w:tcPr>
            <w:tcW w:w="3118" w:type="dxa"/>
          </w:tcPr>
          <w:p w14:paraId="44B8EDF5" w14:textId="77777777" w:rsidR="00F0724A" w:rsidRPr="00171FDF" w:rsidRDefault="00F0724A" w:rsidP="009E1912">
            <w:pPr>
              <w:pStyle w:val="TableParagrap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268" w:type="dxa"/>
          </w:tcPr>
          <w:p w14:paraId="058D9D42" w14:textId="77777777" w:rsidR="00F0724A" w:rsidRPr="00171FDF" w:rsidRDefault="00F0724A" w:rsidP="009E1912">
            <w:pPr>
              <w:pStyle w:val="TableParagrap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268" w:type="dxa"/>
          </w:tcPr>
          <w:p w14:paraId="24D6AADF" w14:textId="77777777" w:rsidR="00F0724A" w:rsidRPr="00171FDF" w:rsidRDefault="00F0724A" w:rsidP="009E1912">
            <w:pPr>
              <w:pStyle w:val="TableParagrap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276" w:type="dxa"/>
          </w:tcPr>
          <w:p w14:paraId="5A65E1D6" w14:textId="77777777" w:rsidR="00F0724A" w:rsidRPr="00171FDF" w:rsidRDefault="00F0724A" w:rsidP="009E1912">
            <w:pPr>
              <w:pStyle w:val="TableParagraph"/>
              <w:rPr>
                <w:rFonts w:ascii="Calibri Light" w:hAnsi="Calibri Light" w:cs="Calibri Light"/>
                <w:b/>
              </w:rPr>
            </w:pPr>
          </w:p>
        </w:tc>
      </w:tr>
    </w:tbl>
    <w:p w14:paraId="35C48A0D" w14:textId="77777777" w:rsidR="00F0724A" w:rsidRPr="00171FDF" w:rsidRDefault="00F0724A" w:rsidP="00C86A2D">
      <w:pPr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4FF0E9B1" w14:textId="77777777" w:rsidR="005C64CE" w:rsidRPr="00171FDF" w:rsidRDefault="005C64CE" w:rsidP="00CB62D4">
      <w:pPr>
        <w:pStyle w:val="SemEspaamento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171FDF">
        <w:rPr>
          <w:rFonts w:ascii="Calibri Light" w:hAnsi="Calibri Light" w:cs="Calibri Light"/>
          <w:b/>
          <w:sz w:val="24"/>
          <w:szCs w:val="24"/>
        </w:rPr>
        <w:t>Resumo da</w:t>
      </w:r>
      <w:r w:rsidRPr="00171FDF">
        <w:rPr>
          <w:rFonts w:ascii="Calibri Light" w:hAnsi="Calibri Light" w:cs="Calibri Light"/>
          <w:b/>
          <w:spacing w:val="-2"/>
          <w:sz w:val="24"/>
          <w:szCs w:val="24"/>
        </w:rPr>
        <w:t xml:space="preserve"> </w:t>
      </w:r>
      <w:r w:rsidRPr="00171FDF">
        <w:rPr>
          <w:rFonts w:ascii="Calibri Light" w:hAnsi="Calibri Light" w:cs="Calibri Light"/>
          <w:b/>
          <w:sz w:val="24"/>
          <w:szCs w:val="24"/>
        </w:rPr>
        <w:t>proposta:</w:t>
      </w:r>
    </w:p>
    <w:tbl>
      <w:tblPr>
        <w:tblStyle w:val="Tabelacomgrade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171FDF" w:rsidRPr="00171FDF" w14:paraId="47AF490B" w14:textId="77777777" w:rsidTr="002E1BC4">
        <w:trPr>
          <w:trHeight w:val="7703"/>
        </w:trPr>
        <w:tc>
          <w:tcPr>
            <w:tcW w:w="10207" w:type="dxa"/>
          </w:tcPr>
          <w:p w14:paraId="68420463" w14:textId="77777777" w:rsidR="002E1BC4" w:rsidRPr="00171FDF" w:rsidRDefault="002E1BC4" w:rsidP="00C86A2D">
            <w:pPr>
              <w:jc w:val="center"/>
              <w:rPr>
                <w:rFonts w:ascii="Calibri Light" w:hAnsi="Calibri Light" w:cs="Calibri Light"/>
                <w:b/>
                <w:sz w:val="32"/>
                <w:szCs w:val="32"/>
              </w:rPr>
            </w:pPr>
          </w:p>
        </w:tc>
      </w:tr>
      <w:tr w:rsidR="00171FDF" w:rsidRPr="00171FDF" w14:paraId="22839367" w14:textId="77777777" w:rsidTr="00CB62D4">
        <w:tc>
          <w:tcPr>
            <w:tcW w:w="10207" w:type="dxa"/>
            <w:vAlign w:val="center"/>
          </w:tcPr>
          <w:p w14:paraId="2A92073C" w14:textId="77777777" w:rsidR="002E1BC4" w:rsidRPr="00171FDF" w:rsidRDefault="002E1BC4" w:rsidP="00CB62D4">
            <w:pPr>
              <w:ind w:left="103"/>
              <w:rPr>
                <w:rFonts w:ascii="Calibri Light" w:hAnsi="Calibri Light" w:cs="Calibri Light"/>
                <w:sz w:val="24"/>
              </w:rPr>
            </w:pPr>
            <w:r w:rsidRPr="00171FDF">
              <w:rPr>
                <w:rFonts w:ascii="Calibri Light" w:hAnsi="Calibri Light" w:cs="Calibri Light"/>
                <w:sz w:val="24"/>
              </w:rPr>
              <w:t>Palavras-chave</w:t>
            </w:r>
            <w:r w:rsidRPr="00171FDF">
              <w:rPr>
                <w:rFonts w:ascii="Calibri Light" w:hAnsi="Calibri Light" w:cs="Calibri Light"/>
                <w:spacing w:val="-3"/>
                <w:sz w:val="24"/>
              </w:rPr>
              <w:t xml:space="preserve"> </w:t>
            </w:r>
            <w:r w:rsidRPr="00171FDF">
              <w:rPr>
                <w:rFonts w:ascii="Calibri Light" w:hAnsi="Calibri Light" w:cs="Calibri Light"/>
                <w:sz w:val="24"/>
              </w:rPr>
              <w:t>(3</w:t>
            </w:r>
            <w:r w:rsidRPr="00171FDF">
              <w:rPr>
                <w:rFonts w:ascii="Calibri Light" w:hAnsi="Calibri Light" w:cs="Calibri Light"/>
                <w:spacing w:val="-2"/>
                <w:sz w:val="24"/>
              </w:rPr>
              <w:t xml:space="preserve"> </w:t>
            </w:r>
            <w:r w:rsidRPr="00171FDF">
              <w:rPr>
                <w:rFonts w:ascii="Calibri Light" w:hAnsi="Calibri Light" w:cs="Calibri Light"/>
                <w:sz w:val="24"/>
              </w:rPr>
              <w:t>a</w:t>
            </w:r>
            <w:r w:rsidRPr="00171FDF">
              <w:rPr>
                <w:rFonts w:ascii="Calibri Light" w:hAnsi="Calibri Light" w:cs="Calibri Light"/>
                <w:spacing w:val="-3"/>
                <w:sz w:val="24"/>
              </w:rPr>
              <w:t xml:space="preserve"> </w:t>
            </w:r>
            <w:r w:rsidRPr="00171FDF">
              <w:rPr>
                <w:rFonts w:ascii="Calibri Light" w:hAnsi="Calibri Light" w:cs="Calibri Light"/>
                <w:sz w:val="24"/>
              </w:rPr>
              <w:t>5):</w:t>
            </w:r>
          </w:p>
          <w:p w14:paraId="3F2C5347" w14:textId="77777777" w:rsidR="002E1BC4" w:rsidRPr="00171FDF" w:rsidRDefault="002E1BC4" w:rsidP="00CB62D4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</w:p>
        </w:tc>
      </w:tr>
    </w:tbl>
    <w:p w14:paraId="2CBA8A45" w14:textId="77777777" w:rsidR="00F0724A" w:rsidRPr="00171FDF" w:rsidRDefault="00F0724A" w:rsidP="00C86A2D">
      <w:pPr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0B574738" w14:textId="77777777" w:rsidR="00CB62D4" w:rsidRPr="00171FDF" w:rsidRDefault="00CB62D4" w:rsidP="00C86A2D">
      <w:pPr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2E53F421" w14:textId="77777777" w:rsidR="00CB62D4" w:rsidRPr="00171FDF" w:rsidRDefault="00CB62D4" w:rsidP="00C86A2D">
      <w:pPr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65C96616" w14:textId="77777777" w:rsidR="00CB62D4" w:rsidRPr="00171FDF" w:rsidRDefault="00CB62D4" w:rsidP="00C86A2D">
      <w:pPr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7A5E3A7F" w14:textId="77777777" w:rsidR="00CB62D4" w:rsidRPr="00171FDF" w:rsidRDefault="00CB62D4" w:rsidP="00C86A2D">
      <w:pPr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0BF7188B" w14:textId="77777777" w:rsidR="00CB62D4" w:rsidRPr="00171FDF" w:rsidRDefault="00CB62D4" w:rsidP="00CB62D4">
      <w:pPr>
        <w:rPr>
          <w:rFonts w:ascii="Calibri Light" w:hAnsi="Calibri Light" w:cs="Calibri Light"/>
          <w:b/>
          <w:sz w:val="24"/>
          <w:szCs w:val="24"/>
        </w:rPr>
      </w:pPr>
      <w:r w:rsidRPr="00171FDF">
        <w:rPr>
          <w:rFonts w:ascii="Calibri Light" w:hAnsi="Calibri Light" w:cs="Calibri Light"/>
          <w:b/>
          <w:sz w:val="24"/>
          <w:szCs w:val="24"/>
        </w:rPr>
        <w:t>Justificativa:</w:t>
      </w:r>
    </w:p>
    <w:tbl>
      <w:tblPr>
        <w:tblStyle w:val="Tabelacomgrade"/>
        <w:tblW w:w="9444" w:type="dxa"/>
        <w:tblLook w:val="04A0" w:firstRow="1" w:lastRow="0" w:firstColumn="1" w:lastColumn="0" w:noHBand="0" w:noVBand="1"/>
      </w:tblPr>
      <w:tblGrid>
        <w:gridCol w:w="9444"/>
      </w:tblGrid>
      <w:tr w:rsidR="00CB62D4" w:rsidRPr="00171FDF" w14:paraId="2C9C68AE" w14:textId="77777777" w:rsidTr="00CB62D4">
        <w:trPr>
          <w:trHeight w:val="1416"/>
        </w:trPr>
        <w:tc>
          <w:tcPr>
            <w:tcW w:w="9444" w:type="dxa"/>
          </w:tcPr>
          <w:p w14:paraId="21755075" w14:textId="77777777" w:rsidR="00CB62D4" w:rsidRPr="00171FDF" w:rsidRDefault="00CB62D4" w:rsidP="00CB62D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07689C54" w14:textId="77777777" w:rsidR="00CB62D4" w:rsidRPr="00171FDF" w:rsidRDefault="00CB62D4" w:rsidP="00CB62D4">
      <w:pPr>
        <w:pStyle w:val="Ttulo1"/>
        <w:spacing w:before="51"/>
        <w:rPr>
          <w:rFonts w:ascii="Calibri Light" w:hAnsi="Calibri Light" w:cs="Calibri Light"/>
          <w:sz w:val="10"/>
          <w:szCs w:val="10"/>
        </w:rPr>
      </w:pPr>
    </w:p>
    <w:p w14:paraId="5341F012" w14:textId="77777777" w:rsidR="00CB62D4" w:rsidRPr="00171FDF" w:rsidRDefault="00CB62D4" w:rsidP="00CB62D4">
      <w:pPr>
        <w:pStyle w:val="Ttulo1"/>
        <w:spacing w:before="51"/>
        <w:rPr>
          <w:rFonts w:ascii="Calibri Light" w:hAnsi="Calibri Light" w:cs="Calibri Light"/>
        </w:rPr>
      </w:pPr>
      <w:r w:rsidRPr="00171FDF">
        <w:rPr>
          <w:rFonts w:ascii="Calibri Light" w:hAnsi="Calibri Light" w:cs="Calibri Light"/>
        </w:rPr>
        <w:t>Objetivos:</w:t>
      </w:r>
    </w:p>
    <w:tbl>
      <w:tblPr>
        <w:tblStyle w:val="Tabelacomgrade"/>
        <w:tblW w:w="9444" w:type="dxa"/>
        <w:tblLook w:val="04A0" w:firstRow="1" w:lastRow="0" w:firstColumn="1" w:lastColumn="0" w:noHBand="0" w:noVBand="1"/>
      </w:tblPr>
      <w:tblGrid>
        <w:gridCol w:w="9444"/>
      </w:tblGrid>
      <w:tr w:rsidR="00CB62D4" w:rsidRPr="00171FDF" w14:paraId="5E0289F1" w14:textId="77777777" w:rsidTr="009E1912">
        <w:trPr>
          <w:trHeight w:val="1416"/>
        </w:trPr>
        <w:tc>
          <w:tcPr>
            <w:tcW w:w="9444" w:type="dxa"/>
          </w:tcPr>
          <w:p w14:paraId="23A3CD2A" w14:textId="77777777" w:rsidR="00CB62D4" w:rsidRPr="00171FDF" w:rsidRDefault="00CB62D4" w:rsidP="009E191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2272B98B" w14:textId="77777777" w:rsidR="00CB62D4" w:rsidRPr="00171FDF" w:rsidRDefault="00CB62D4" w:rsidP="00CB62D4">
      <w:pPr>
        <w:spacing w:before="51"/>
        <w:ind w:left="322"/>
        <w:rPr>
          <w:rFonts w:ascii="Calibri Light" w:hAnsi="Calibri Light" w:cs="Calibri Light"/>
          <w:b/>
          <w:sz w:val="10"/>
          <w:szCs w:val="10"/>
        </w:rPr>
      </w:pPr>
    </w:p>
    <w:p w14:paraId="2644DEEB" w14:textId="77777777" w:rsidR="00CB62D4" w:rsidRPr="00171FDF" w:rsidRDefault="00CB62D4" w:rsidP="00CB62D4">
      <w:pPr>
        <w:spacing w:before="51"/>
        <w:rPr>
          <w:rFonts w:ascii="Calibri Light" w:hAnsi="Calibri Light" w:cs="Calibri Light"/>
          <w:b/>
          <w:sz w:val="24"/>
        </w:rPr>
      </w:pPr>
      <w:r w:rsidRPr="00171FDF">
        <w:rPr>
          <w:rFonts w:ascii="Calibri Light" w:hAnsi="Calibri Light" w:cs="Calibri Light"/>
          <w:b/>
          <w:sz w:val="24"/>
        </w:rPr>
        <w:t>Linhas</w:t>
      </w:r>
      <w:r w:rsidRPr="00171FDF">
        <w:rPr>
          <w:rFonts w:ascii="Calibri Light" w:hAnsi="Calibri Light" w:cs="Calibri Light"/>
          <w:b/>
          <w:spacing w:val="-1"/>
          <w:sz w:val="24"/>
        </w:rPr>
        <w:t xml:space="preserve"> </w:t>
      </w:r>
      <w:r w:rsidRPr="00171FDF">
        <w:rPr>
          <w:rFonts w:ascii="Calibri Light" w:hAnsi="Calibri Light" w:cs="Calibri Light"/>
          <w:b/>
          <w:sz w:val="24"/>
        </w:rPr>
        <w:t>de</w:t>
      </w:r>
      <w:r w:rsidRPr="00171FDF">
        <w:rPr>
          <w:rFonts w:ascii="Calibri Light" w:hAnsi="Calibri Light" w:cs="Calibri Light"/>
          <w:b/>
          <w:spacing w:val="-4"/>
          <w:sz w:val="24"/>
        </w:rPr>
        <w:t xml:space="preserve"> </w:t>
      </w:r>
      <w:r w:rsidRPr="00171FDF">
        <w:rPr>
          <w:rFonts w:ascii="Calibri Light" w:hAnsi="Calibri Light" w:cs="Calibri Light"/>
          <w:b/>
          <w:sz w:val="24"/>
        </w:rPr>
        <w:t>Estudo:</w:t>
      </w:r>
    </w:p>
    <w:tbl>
      <w:tblPr>
        <w:tblStyle w:val="Tabelacomgrade"/>
        <w:tblW w:w="9444" w:type="dxa"/>
        <w:tblLook w:val="04A0" w:firstRow="1" w:lastRow="0" w:firstColumn="1" w:lastColumn="0" w:noHBand="0" w:noVBand="1"/>
      </w:tblPr>
      <w:tblGrid>
        <w:gridCol w:w="9444"/>
      </w:tblGrid>
      <w:tr w:rsidR="00CB62D4" w:rsidRPr="00171FDF" w14:paraId="1EB121DA" w14:textId="77777777" w:rsidTr="009E1912">
        <w:trPr>
          <w:trHeight w:val="1416"/>
        </w:trPr>
        <w:tc>
          <w:tcPr>
            <w:tcW w:w="9444" w:type="dxa"/>
          </w:tcPr>
          <w:p w14:paraId="3B28938B" w14:textId="77777777" w:rsidR="00CB62D4" w:rsidRPr="00171FDF" w:rsidRDefault="00CB62D4" w:rsidP="009E191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0C6C6052" w14:textId="77777777" w:rsidR="00CB62D4" w:rsidRPr="00171FDF" w:rsidRDefault="00CB62D4" w:rsidP="00CB62D4">
      <w:pPr>
        <w:rPr>
          <w:rFonts w:ascii="Calibri Light" w:hAnsi="Calibri Light" w:cs="Calibri Light"/>
          <w:b/>
          <w:sz w:val="10"/>
          <w:szCs w:val="10"/>
        </w:rPr>
      </w:pPr>
    </w:p>
    <w:p w14:paraId="34B7DF24" w14:textId="77777777" w:rsidR="00CB62D4" w:rsidRPr="00171FDF" w:rsidRDefault="00CB62D4" w:rsidP="00CB62D4">
      <w:pPr>
        <w:pStyle w:val="Ttulo1"/>
        <w:spacing w:before="51"/>
        <w:rPr>
          <w:rFonts w:ascii="Calibri Light" w:hAnsi="Calibri Light" w:cs="Calibri Light"/>
        </w:rPr>
      </w:pPr>
      <w:r w:rsidRPr="00171FDF">
        <w:rPr>
          <w:rFonts w:ascii="Calibri Light" w:hAnsi="Calibri Light" w:cs="Calibri Light"/>
        </w:rPr>
        <w:t>Estratégias</w:t>
      </w:r>
      <w:r w:rsidRPr="00171FDF">
        <w:rPr>
          <w:rFonts w:ascii="Calibri Light" w:hAnsi="Calibri Light" w:cs="Calibri Light"/>
          <w:spacing w:val="-5"/>
        </w:rPr>
        <w:t xml:space="preserve"> </w:t>
      </w:r>
      <w:r w:rsidRPr="00171FDF">
        <w:rPr>
          <w:rFonts w:ascii="Calibri Light" w:hAnsi="Calibri Light" w:cs="Calibri Light"/>
        </w:rPr>
        <w:t>de</w:t>
      </w:r>
      <w:r w:rsidRPr="00171FDF">
        <w:rPr>
          <w:rFonts w:ascii="Calibri Light" w:hAnsi="Calibri Light" w:cs="Calibri Light"/>
          <w:spacing w:val="-8"/>
        </w:rPr>
        <w:t xml:space="preserve"> </w:t>
      </w:r>
      <w:r w:rsidRPr="00171FDF">
        <w:rPr>
          <w:rFonts w:ascii="Calibri Light" w:hAnsi="Calibri Light" w:cs="Calibri Light"/>
        </w:rPr>
        <w:t>inserção</w:t>
      </w:r>
      <w:r w:rsidRPr="00171FDF">
        <w:rPr>
          <w:rFonts w:ascii="Calibri Light" w:hAnsi="Calibri Light" w:cs="Calibri Light"/>
          <w:spacing w:val="-8"/>
        </w:rPr>
        <w:t xml:space="preserve"> </w:t>
      </w:r>
      <w:r w:rsidRPr="00171FDF">
        <w:rPr>
          <w:rFonts w:ascii="Calibri Light" w:hAnsi="Calibri Light" w:cs="Calibri Light"/>
        </w:rPr>
        <w:t>acadêmica:</w:t>
      </w:r>
    </w:p>
    <w:tbl>
      <w:tblPr>
        <w:tblStyle w:val="Tabelacomgrade"/>
        <w:tblW w:w="9444" w:type="dxa"/>
        <w:tblLook w:val="04A0" w:firstRow="1" w:lastRow="0" w:firstColumn="1" w:lastColumn="0" w:noHBand="0" w:noVBand="1"/>
      </w:tblPr>
      <w:tblGrid>
        <w:gridCol w:w="9444"/>
      </w:tblGrid>
      <w:tr w:rsidR="00CB62D4" w:rsidRPr="00171FDF" w14:paraId="2728D288" w14:textId="77777777" w:rsidTr="009E1912">
        <w:trPr>
          <w:trHeight w:val="1416"/>
        </w:trPr>
        <w:tc>
          <w:tcPr>
            <w:tcW w:w="9444" w:type="dxa"/>
          </w:tcPr>
          <w:p w14:paraId="0CF82825" w14:textId="77777777" w:rsidR="00CB62D4" w:rsidRPr="00171FDF" w:rsidRDefault="00CB62D4" w:rsidP="009E191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642182FF" w14:textId="77777777" w:rsidR="00CB62D4" w:rsidRPr="00171FDF" w:rsidRDefault="00CB62D4" w:rsidP="00CB62D4">
      <w:pPr>
        <w:spacing w:before="51"/>
        <w:ind w:left="322"/>
        <w:rPr>
          <w:rFonts w:ascii="Calibri Light" w:hAnsi="Calibri Light" w:cs="Calibri Light"/>
          <w:b/>
          <w:sz w:val="10"/>
          <w:szCs w:val="10"/>
        </w:rPr>
      </w:pPr>
    </w:p>
    <w:p w14:paraId="74AB576F" w14:textId="77777777" w:rsidR="00CB62D4" w:rsidRPr="00171FDF" w:rsidRDefault="00CB62D4" w:rsidP="00CB62D4">
      <w:pPr>
        <w:spacing w:before="51"/>
        <w:rPr>
          <w:rFonts w:ascii="Calibri Light" w:hAnsi="Calibri Light" w:cs="Calibri Light"/>
          <w:b/>
          <w:sz w:val="24"/>
        </w:rPr>
      </w:pPr>
      <w:r w:rsidRPr="00171FDF">
        <w:rPr>
          <w:rFonts w:ascii="Calibri Light" w:hAnsi="Calibri Light" w:cs="Calibri Light"/>
          <w:b/>
          <w:sz w:val="24"/>
        </w:rPr>
        <w:t>Programação</w:t>
      </w:r>
      <w:r w:rsidRPr="00171FDF">
        <w:rPr>
          <w:rFonts w:ascii="Calibri Light" w:hAnsi="Calibri Light" w:cs="Calibri Light"/>
          <w:b/>
          <w:spacing w:val="-5"/>
          <w:sz w:val="24"/>
        </w:rPr>
        <w:t xml:space="preserve"> </w:t>
      </w:r>
      <w:r w:rsidRPr="00171FDF">
        <w:rPr>
          <w:rFonts w:ascii="Calibri Light" w:hAnsi="Calibri Light" w:cs="Calibri Light"/>
          <w:b/>
          <w:sz w:val="24"/>
        </w:rPr>
        <w:t>Anual</w:t>
      </w:r>
      <w:r w:rsidRPr="00171FDF">
        <w:rPr>
          <w:rFonts w:ascii="Calibri Light" w:hAnsi="Calibri Light" w:cs="Calibri Light"/>
          <w:b/>
          <w:spacing w:val="-5"/>
          <w:sz w:val="24"/>
        </w:rPr>
        <w:t xml:space="preserve"> </w:t>
      </w:r>
      <w:r w:rsidRPr="00171FDF">
        <w:rPr>
          <w:rFonts w:ascii="Calibri Light" w:hAnsi="Calibri Light" w:cs="Calibri Light"/>
          <w:b/>
          <w:sz w:val="24"/>
        </w:rPr>
        <w:t>de</w:t>
      </w:r>
      <w:r w:rsidRPr="00171FDF">
        <w:rPr>
          <w:rFonts w:ascii="Calibri Light" w:hAnsi="Calibri Light" w:cs="Calibri Light"/>
          <w:b/>
          <w:spacing w:val="-6"/>
          <w:sz w:val="24"/>
        </w:rPr>
        <w:t xml:space="preserve"> </w:t>
      </w:r>
      <w:r w:rsidRPr="00171FDF">
        <w:rPr>
          <w:rFonts w:ascii="Calibri Light" w:hAnsi="Calibri Light" w:cs="Calibri Light"/>
          <w:b/>
          <w:sz w:val="24"/>
        </w:rPr>
        <w:t>Atividades:</w:t>
      </w:r>
    </w:p>
    <w:tbl>
      <w:tblPr>
        <w:tblStyle w:val="TableNormal"/>
        <w:tblW w:w="964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3068"/>
        <w:gridCol w:w="2323"/>
      </w:tblGrid>
      <w:tr w:rsidR="00171FDF" w:rsidRPr="00171FDF" w14:paraId="223B70DC" w14:textId="77777777" w:rsidTr="00CB62D4">
        <w:trPr>
          <w:trHeight w:val="525"/>
        </w:trPr>
        <w:tc>
          <w:tcPr>
            <w:tcW w:w="2127" w:type="dxa"/>
            <w:vAlign w:val="center"/>
          </w:tcPr>
          <w:p w14:paraId="6C46459E" w14:textId="77777777" w:rsidR="00CB62D4" w:rsidRPr="00171FDF" w:rsidRDefault="00CB62D4" w:rsidP="00CB62D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proofErr w:type="spellStart"/>
            <w:r w:rsidRPr="00171FDF">
              <w:rPr>
                <w:rFonts w:ascii="Calibri Light" w:hAnsi="Calibri Light" w:cs="Calibri Light"/>
                <w:b/>
                <w:sz w:val="24"/>
                <w:szCs w:val="24"/>
              </w:rPr>
              <w:t>Mês</w:t>
            </w:r>
            <w:proofErr w:type="spellEnd"/>
            <w:r w:rsidRPr="00171FDF">
              <w:rPr>
                <w:rFonts w:ascii="Calibri Light" w:hAnsi="Calibri Light" w:cs="Calibri Light"/>
                <w:b/>
                <w:sz w:val="24"/>
                <w:szCs w:val="24"/>
              </w:rPr>
              <w:t>/</w:t>
            </w:r>
            <w:proofErr w:type="spellStart"/>
            <w:r w:rsidRPr="00171FDF">
              <w:rPr>
                <w:rFonts w:ascii="Calibri Light" w:hAnsi="Calibri Light" w:cs="Calibri Light"/>
                <w:b/>
                <w:sz w:val="24"/>
                <w:szCs w:val="24"/>
              </w:rPr>
              <w:t>Ano</w:t>
            </w:r>
            <w:proofErr w:type="spellEnd"/>
          </w:p>
        </w:tc>
        <w:tc>
          <w:tcPr>
            <w:tcW w:w="2126" w:type="dxa"/>
            <w:vAlign w:val="center"/>
          </w:tcPr>
          <w:p w14:paraId="5EE9A7D2" w14:textId="77777777" w:rsidR="00CB62D4" w:rsidRPr="00171FDF" w:rsidRDefault="00CB62D4" w:rsidP="00CB62D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proofErr w:type="spellStart"/>
            <w:r w:rsidRPr="00171FDF">
              <w:rPr>
                <w:rFonts w:ascii="Calibri Light" w:hAnsi="Calibri Light" w:cs="Calibri Light"/>
                <w:b/>
                <w:sz w:val="24"/>
                <w:szCs w:val="24"/>
              </w:rPr>
              <w:t>Temas</w:t>
            </w:r>
            <w:proofErr w:type="spellEnd"/>
            <w:r w:rsidRPr="00171FD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de </w:t>
            </w:r>
            <w:proofErr w:type="spellStart"/>
            <w:r w:rsidRPr="00171FDF">
              <w:rPr>
                <w:rFonts w:ascii="Calibri Light" w:hAnsi="Calibri Light" w:cs="Calibri Light"/>
                <w:b/>
                <w:sz w:val="24"/>
                <w:szCs w:val="24"/>
              </w:rPr>
              <w:t>Estudo</w:t>
            </w:r>
            <w:proofErr w:type="spellEnd"/>
          </w:p>
        </w:tc>
        <w:tc>
          <w:tcPr>
            <w:tcW w:w="3068" w:type="dxa"/>
            <w:vAlign w:val="center"/>
          </w:tcPr>
          <w:p w14:paraId="44D81302" w14:textId="77777777" w:rsidR="00CB62D4" w:rsidRPr="00171FDF" w:rsidRDefault="00CB62D4" w:rsidP="00CB62D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proofErr w:type="spellStart"/>
            <w:r w:rsidRPr="00171FDF">
              <w:rPr>
                <w:rFonts w:ascii="Calibri Light" w:hAnsi="Calibri Light" w:cs="Calibri Light"/>
                <w:b/>
                <w:sz w:val="24"/>
                <w:szCs w:val="24"/>
              </w:rPr>
              <w:t>Descrição</w:t>
            </w:r>
            <w:proofErr w:type="spellEnd"/>
            <w:r w:rsidRPr="00171FD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das </w:t>
            </w:r>
            <w:proofErr w:type="spellStart"/>
            <w:r w:rsidRPr="00171FDF">
              <w:rPr>
                <w:rFonts w:ascii="Calibri Light" w:hAnsi="Calibri Light" w:cs="Calibri Light"/>
                <w:b/>
                <w:sz w:val="24"/>
                <w:szCs w:val="24"/>
              </w:rPr>
              <w:t>Atividades</w:t>
            </w:r>
            <w:proofErr w:type="spellEnd"/>
          </w:p>
        </w:tc>
        <w:tc>
          <w:tcPr>
            <w:tcW w:w="2323" w:type="dxa"/>
            <w:vAlign w:val="center"/>
          </w:tcPr>
          <w:p w14:paraId="305E06E6" w14:textId="77777777" w:rsidR="00CB62D4" w:rsidRPr="00171FDF" w:rsidRDefault="00CB62D4" w:rsidP="00CB62D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proofErr w:type="spellStart"/>
            <w:r w:rsidRPr="00171FDF">
              <w:rPr>
                <w:rFonts w:ascii="Calibri Light" w:hAnsi="Calibri Light" w:cs="Calibri Light"/>
                <w:b/>
                <w:sz w:val="24"/>
                <w:szCs w:val="24"/>
              </w:rPr>
              <w:t>Carga</w:t>
            </w:r>
            <w:proofErr w:type="spellEnd"/>
            <w:r w:rsidRPr="00171FD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proofErr w:type="spellStart"/>
            <w:r w:rsidRPr="00171FDF">
              <w:rPr>
                <w:rFonts w:ascii="Calibri Light" w:hAnsi="Calibri Light" w:cs="Calibri Light"/>
                <w:b/>
                <w:sz w:val="24"/>
                <w:szCs w:val="24"/>
              </w:rPr>
              <w:t>Horária</w:t>
            </w:r>
            <w:proofErr w:type="spellEnd"/>
          </w:p>
        </w:tc>
      </w:tr>
      <w:tr w:rsidR="00171FDF" w:rsidRPr="00171FDF" w14:paraId="1E265DA9" w14:textId="77777777" w:rsidTr="00CB62D4">
        <w:trPr>
          <w:trHeight w:val="441"/>
        </w:trPr>
        <w:tc>
          <w:tcPr>
            <w:tcW w:w="2127" w:type="dxa"/>
          </w:tcPr>
          <w:p w14:paraId="5D657073" w14:textId="77777777" w:rsidR="00CB62D4" w:rsidRPr="00171FDF" w:rsidRDefault="00CB62D4" w:rsidP="009E1912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126" w:type="dxa"/>
          </w:tcPr>
          <w:p w14:paraId="1797E564" w14:textId="77777777" w:rsidR="00CB62D4" w:rsidRPr="00171FDF" w:rsidRDefault="00CB62D4" w:rsidP="009E1912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3068" w:type="dxa"/>
          </w:tcPr>
          <w:p w14:paraId="3947D93D" w14:textId="77777777" w:rsidR="00CB62D4" w:rsidRPr="00171FDF" w:rsidRDefault="00CB62D4" w:rsidP="009E1912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323" w:type="dxa"/>
          </w:tcPr>
          <w:p w14:paraId="1465BD93" w14:textId="77777777" w:rsidR="00CB62D4" w:rsidRPr="00171FDF" w:rsidRDefault="00CB62D4" w:rsidP="009E1912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171FDF" w:rsidRPr="00171FDF" w14:paraId="03060E14" w14:textId="77777777" w:rsidTr="00CB62D4">
        <w:trPr>
          <w:trHeight w:val="438"/>
        </w:trPr>
        <w:tc>
          <w:tcPr>
            <w:tcW w:w="2127" w:type="dxa"/>
          </w:tcPr>
          <w:p w14:paraId="40E3EB25" w14:textId="77777777" w:rsidR="00CB62D4" w:rsidRPr="00171FDF" w:rsidRDefault="00CB62D4" w:rsidP="009E1912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126" w:type="dxa"/>
          </w:tcPr>
          <w:p w14:paraId="02C0C09D" w14:textId="77777777" w:rsidR="00CB62D4" w:rsidRPr="00171FDF" w:rsidRDefault="00CB62D4" w:rsidP="009E1912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3068" w:type="dxa"/>
          </w:tcPr>
          <w:p w14:paraId="37A9F62A" w14:textId="77777777" w:rsidR="00CB62D4" w:rsidRPr="00171FDF" w:rsidRDefault="00CB62D4" w:rsidP="009E1912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323" w:type="dxa"/>
          </w:tcPr>
          <w:p w14:paraId="0E558CC5" w14:textId="77777777" w:rsidR="00CB62D4" w:rsidRPr="00171FDF" w:rsidRDefault="00CB62D4" w:rsidP="009E1912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171FDF" w:rsidRPr="00171FDF" w14:paraId="2B363253" w14:textId="77777777" w:rsidTr="00CB62D4">
        <w:trPr>
          <w:trHeight w:val="438"/>
        </w:trPr>
        <w:tc>
          <w:tcPr>
            <w:tcW w:w="2127" w:type="dxa"/>
          </w:tcPr>
          <w:p w14:paraId="1A56C4B3" w14:textId="77777777" w:rsidR="00CB62D4" w:rsidRPr="00171FDF" w:rsidRDefault="00CB62D4" w:rsidP="009E1912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126" w:type="dxa"/>
          </w:tcPr>
          <w:p w14:paraId="0DC4B9AF" w14:textId="77777777" w:rsidR="00CB62D4" w:rsidRPr="00171FDF" w:rsidRDefault="00CB62D4" w:rsidP="009E1912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3068" w:type="dxa"/>
          </w:tcPr>
          <w:p w14:paraId="4F1430F6" w14:textId="77777777" w:rsidR="00CB62D4" w:rsidRPr="00171FDF" w:rsidRDefault="00CB62D4" w:rsidP="009E1912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323" w:type="dxa"/>
          </w:tcPr>
          <w:p w14:paraId="54A724A8" w14:textId="77777777" w:rsidR="00CB62D4" w:rsidRPr="00171FDF" w:rsidRDefault="00CB62D4" w:rsidP="009E1912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171FDF" w:rsidRPr="00171FDF" w14:paraId="01CB470B" w14:textId="77777777" w:rsidTr="00CB62D4">
        <w:trPr>
          <w:trHeight w:val="439"/>
        </w:trPr>
        <w:tc>
          <w:tcPr>
            <w:tcW w:w="2127" w:type="dxa"/>
          </w:tcPr>
          <w:p w14:paraId="59356634" w14:textId="77777777" w:rsidR="00CB62D4" w:rsidRPr="00171FDF" w:rsidRDefault="00CB62D4" w:rsidP="009E1912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126" w:type="dxa"/>
          </w:tcPr>
          <w:p w14:paraId="709EC0BD" w14:textId="77777777" w:rsidR="00CB62D4" w:rsidRPr="00171FDF" w:rsidRDefault="00CB62D4" w:rsidP="009E1912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3068" w:type="dxa"/>
          </w:tcPr>
          <w:p w14:paraId="1555096D" w14:textId="77777777" w:rsidR="00CB62D4" w:rsidRPr="00171FDF" w:rsidRDefault="00CB62D4" w:rsidP="009E1912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323" w:type="dxa"/>
          </w:tcPr>
          <w:p w14:paraId="7A574A53" w14:textId="77777777" w:rsidR="00CB62D4" w:rsidRPr="00171FDF" w:rsidRDefault="00CB62D4" w:rsidP="009E1912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171FDF" w:rsidRPr="00171FDF" w14:paraId="6451F6B3" w14:textId="77777777" w:rsidTr="00CB62D4">
        <w:trPr>
          <w:trHeight w:val="441"/>
        </w:trPr>
        <w:tc>
          <w:tcPr>
            <w:tcW w:w="2127" w:type="dxa"/>
          </w:tcPr>
          <w:p w14:paraId="6E713242" w14:textId="77777777" w:rsidR="00CB62D4" w:rsidRPr="00171FDF" w:rsidRDefault="00CB62D4" w:rsidP="009E1912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126" w:type="dxa"/>
          </w:tcPr>
          <w:p w14:paraId="07A1EFD7" w14:textId="77777777" w:rsidR="00CB62D4" w:rsidRPr="00171FDF" w:rsidRDefault="00CB62D4" w:rsidP="009E1912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3068" w:type="dxa"/>
          </w:tcPr>
          <w:p w14:paraId="6A7AB7D6" w14:textId="77777777" w:rsidR="00CB62D4" w:rsidRPr="00171FDF" w:rsidRDefault="00CB62D4" w:rsidP="009E1912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323" w:type="dxa"/>
          </w:tcPr>
          <w:p w14:paraId="00EB7772" w14:textId="77777777" w:rsidR="00CB62D4" w:rsidRPr="00171FDF" w:rsidRDefault="00CB62D4" w:rsidP="009E1912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171FDF" w:rsidRPr="00171FDF" w14:paraId="336AEE93" w14:textId="77777777" w:rsidTr="00CB62D4">
        <w:trPr>
          <w:trHeight w:val="438"/>
        </w:trPr>
        <w:tc>
          <w:tcPr>
            <w:tcW w:w="2127" w:type="dxa"/>
          </w:tcPr>
          <w:p w14:paraId="37722A43" w14:textId="77777777" w:rsidR="00CB62D4" w:rsidRPr="00171FDF" w:rsidRDefault="00CB62D4" w:rsidP="009E1912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126" w:type="dxa"/>
          </w:tcPr>
          <w:p w14:paraId="31CC2D99" w14:textId="77777777" w:rsidR="00CB62D4" w:rsidRPr="00171FDF" w:rsidRDefault="00CB62D4" w:rsidP="009E1912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3068" w:type="dxa"/>
          </w:tcPr>
          <w:p w14:paraId="00FE1795" w14:textId="77777777" w:rsidR="00CB62D4" w:rsidRPr="00171FDF" w:rsidRDefault="00CB62D4" w:rsidP="009E1912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323" w:type="dxa"/>
          </w:tcPr>
          <w:p w14:paraId="2EDB702B" w14:textId="77777777" w:rsidR="00CB62D4" w:rsidRPr="00171FDF" w:rsidRDefault="00CB62D4" w:rsidP="009E1912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171FDF" w:rsidRPr="00171FDF" w14:paraId="3D01987B" w14:textId="77777777" w:rsidTr="00CB62D4">
        <w:trPr>
          <w:trHeight w:val="438"/>
        </w:trPr>
        <w:tc>
          <w:tcPr>
            <w:tcW w:w="2127" w:type="dxa"/>
          </w:tcPr>
          <w:p w14:paraId="284F5149" w14:textId="77777777" w:rsidR="00CB62D4" w:rsidRPr="00171FDF" w:rsidRDefault="00CB62D4" w:rsidP="009E1912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126" w:type="dxa"/>
          </w:tcPr>
          <w:p w14:paraId="05EE317B" w14:textId="77777777" w:rsidR="00CB62D4" w:rsidRPr="00171FDF" w:rsidRDefault="00CB62D4" w:rsidP="009E1912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3068" w:type="dxa"/>
          </w:tcPr>
          <w:p w14:paraId="1DECF040" w14:textId="77777777" w:rsidR="00CB62D4" w:rsidRPr="00171FDF" w:rsidRDefault="00CB62D4" w:rsidP="009E1912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323" w:type="dxa"/>
          </w:tcPr>
          <w:p w14:paraId="25C977B1" w14:textId="77777777" w:rsidR="00CB62D4" w:rsidRPr="00171FDF" w:rsidRDefault="00CB62D4" w:rsidP="009E1912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</w:tbl>
    <w:p w14:paraId="49E4B337" w14:textId="3C5DC578" w:rsidR="00CB62D4" w:rsidRDefault="00CB62D4" w:rsidP="00C86A2D">
      <w:pPr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746D4F47" w14:textId="77777777" w:rsidR="00971175" w:rsidRPr="00171FDF" w:rsidRDefault="00971175" w:rsidP="00C86A2D">
      <w:pPr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65BC311A" w14:textId="77777777" w:rsidR="00CB62D4" w:rsidRPr="00171FDF" w:rsidRDefault="00CB62D4" w:rsidP="00C86A2D">
      <w:pPr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7FB49067" w14:textId="77777777" w:rsidR="00CB62D4" w:rsidRPr="00171FDF" w:rsidRDefault="00CB62D4" w:rsidP="00C86A2D">
      <w:pPr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4D14B714" w14:textId="77777777" w:rsidR="00CB62D4" w:rsidRPr="00171FDF" w:rsidRDefault="00CB62D4" w:rsidP="00CB62D4">
      <w:pPr>
        <w:spacing w:line="240" w:lineRule="auto"/>
        <w:ind w:left="103"/>
        <w:rPr>
          <w:rFonts w:ascii="Calibri Light" w:hAnsi="Calibri Light" w:cs="Calibri Light"/>
          <w:b/>
          <w:sz w:val="24"/>
        </w:rPr>
      </w:pPr>
      <w:r w:rsidRPr="00171FDF">
        <w:rPr>
          <w:rFonts w:ascii="Calibri Light" w:hAnsi="Calibri Light" w:cs="Calibri Light"/>
          <w:b/>
          <w:sz w:val="24"/>
        </w:rPr>
        <w:t>Resultados</w:t>
      </w:r>
      <w:r w:rsidRPr="00171FDF">
        <w:rPr>
          <w:rFonts w:ascii="Calibri Light" w:hAnsi="Calibri Light" w:cs="Calibri Light"/>
          <w:b/>
          <w:spacing w:val="-4"/>
          <w:sz w:val="24"/>
        </w:rPr>
        <w:t xml:space="preserve"> </w:t>
      </w:r>
      <w:r w:rsidRPr="00171FDF">
        <w:rPr>
          <w:rFonts w:ascii="Calibri Light" w:hAnsi="Calibri Light" w:cs="Calibri Light"/>
          <w:b/>
          <w:sz w:val="24"/>
        </w:rPr>
        <w:t>Esperados:</w:t>
      </w:r>
    </w:p>
    <w:tbl>
      <w:tblPr>
        <w:tblStyle w:val="Tabelacomgrade"/>
        <w:tblpPr w:leftFromText="141" w:rightFromText="141" w:vertAnchor="text" w:horzAnchor="margin" w:tblpY="276"/>
        <w:tblW w:w="9863" w:type="dxa"/>
        <w:tblLook w:val="04A0" w:firstRow="1" w:lastRow="0" w:firstColumn="1" w:lastColumn="0" w:noHBand="0" w:noVBand="1"/>
      </w:tblPr>
      <w:tblGrid>
        <w:gridCol w:w="9863"/>
      </w:tblGrid>
      <w:tr w:rsidR="00171FDF" w:rsidRPr="00171FDF" w14:paraId="23E01C0D" w14:textId="77777777" w:rsidTr="00CB62D4">
        <w:trPr>
          <w:trHeight w:val="1917"/>
        </w:trPr>
        <w:tc>
          <w:tcPr>
            <w:tcW w:w="9863" w:type="dxa"/>
          </w:tcPr>
          <w:p w14:paraId="2EC05741" w14:textId="77777777" w:rsidR="00CB62D4" w:rsidRPr="00171FDF" w:rsidRDefault="00CB62D4" w:rsidP="00CB62D4">
            <w:pPr>
              <w:jc w:val="center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67A0E47B" w14:textId="77777777" w:rsidR="00CB62D4" w:rsidRPr="00171FDF" w:rsidRDefault="00CB62D4" w:rsidP="00CB62D4">
      <w:pPr>
        <w:jc w:val="center"/>
        <w:rPr>
          <w:rFonts w:ascii="Calibri Light" w:hAnsi="Calibri Light" w:cs="Calibri Light"/>
          <w:sz w:val="16"/>
        </w:rPr>
      </w:pPr>
    </w:p>
    <w:p w14:paraId="226A20A5" w14:textId="74BBA552" w:rsidR="00CB62D4" w:rsidRDefault="00971175" w:rsidP="00971175">
      <w:pPr>
        <w:ind w:right="-992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*</w:t>
      </w:r>
      <w:r w:rsidRPr="00971175">
        <w:rPr>
          <w:rFonts w:ascii="Calibri Light" w:hAnsi="Calibri Light" w:cs="Calibri Light"/>
          <w:b/>
          <w:sz w:val="24"/>
          <w:szCs w:val="24"/>
        </w:rPr>
        <w:t>Importante:</w:t>
      </w:r>
      <w:r w:rsidRPr="00971175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O</w:t>
      </w:r>
      <w:r w:rsidRPr="00971175">
        <w:rPr>
          <w:rFonts w:ascii="Calibri Light" w:hAnsi="Calibri Light" w:cs="Calibri Light"/>
          <w:sz w:val="24"/>
          <w:szCs w:val="24"/>
        </w:rPr>
        <w:t>s documentos deverão ser encaminhados para o endereço eletrônico: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hyperlink r:id="rId8" w:history="1">
        <w:r w:rsidRPr="00CE06E3">
          <w:rPr>
            <w:rStyle w:val="Hyperlink"/>
            <w:rFonts w:ascii="Calibri Light" w:hAnsi="Calibri Light" w:cs="Calibri Light"/>
            <w:sz w:val="24"/>
            <w:szCs w:val="24"/>
          </w:rPr>
          <w:t>proppes@univas.edu.br</w:t>
        </w:r>
      </w:hyperlink>
    </w:p>
    <w:p w14:paraId="16ACB605" w14:textId="77777777" w:rsidR="00971175" w:rsidRPr="00971175" w:rsidRDefault="00971175" w:rsidP="00971175">
      <w:pPr>
        <w:rPr>
          <w:rFonts w:ascii="Calibri Light" w:hAnsi="Calibri Light" w:cs="Calibri Light"/>
          <w:sz w:val="24"/>
          <w:szCs w:val="24"/>
        </w:rPr>
      </w:pPr>
    </w:p>
    <w:p w14:paraId="5C732B3D" w14:textId="77777777" w:rsidR="00CB62D4" w:rsidRPr="00171FDF" w:rsidRDefault="00CB62D4" w:rsidP="00CB62D4">
      <w:pPr>
        <w:jc w:val="center"/>
        <w:rPr>
          <w:rFonts w:ascii="Calibri Light" w:hAnsi="Calibri Light" w:cs="Calibri Light"/>
          <w:sz w:val="16"/>
        </w:rPr>
      </w:pPr>
      <w:bookmarkStart w:id="0" w:name="_GoBack"/>
      <w:bookmarkEnd w:id="0"/>
    </w:p>
    <w:p w14:paraId="494EA012" w14:textId="77777777" w:rsidR="00CB62D4" w:rsidRPr="00171FDF" w:rsidRDefault="00CB62D4" w:rsidP="00CB62D4">
      <w:pPr>
        <w:jc w:val="center"/>
        <w:rPr>
          <w:rFonts w:ascii="Calibri Light" w:hAnsi="Calibri Light" w:cs="Calibri Light"/>
          <w:sz w:val="16"/>
        </w:rPr>
      </w:pPr>
    </w:p>
    <w:p w14:paraId="685FB55E" w14:textId="77777777" w:rsidR="00CB62D4" w:rsidRPr="00171FDF" w:rsidRDefault="00CB62D4" w:rsidP="00CB62D4">
      <w:pPr>
        <w:pStyle w:val="Corpodetexto"/>
        <w:spacing w:before="1"/>
        <w:rPr>
          <w:rFonts w:ascii="Calibri Light" w:hAnsi="Calibri Light" w:cs="Calibri Light"/>
          <w:sz w:val="16"/>
        </w:rPr>
      </w:pPr>
    </w:p>
    <w:p w14:paraId="3ABDC764" w14:textId="77777777" w:rsidR="00CB62D4" w:rsidRPr="00171FDF" w:rsidRDefault="00CB62D4" w:rsidP="00CB62D4">
      <w:pPr>
        <w:pStyle w:val="Corpodetexto"/>
        <w:tabs>
          <w:tab w:val="left" w:pos="6177"/>
          <w:tab w:val="left" w:pos="6821"/>
          <w:tab w:val="left" w:pos="8368"/>
          <w:tab w:val="left" w:pos="9442"/>
        </w:tabs>
        <w:spacing w:before="52"/>
        <w:ind w:left="3668" w:hanging="974"/>
        <w:rPr>
          <w:rFonts w:ascii="Calibri Light" w:hAnsi="Calibri Light" w:cs="Calibri Light"/>
          <w:sz w:val="24"/>
          <w:szCs w:val="24"/>
        </w:rPr>
      </w:pPr>
      <w:r w:rsidRPr="00171FDF">
        <w:rPr>
          <w:rFonts w:ascii="Calibri Light" w:hAnsi="Calibri Light" w:cs="Calibri Light"/>
          <w:sz w:val="24"/>
          <w:szCs w:val="24"/>
          <w:u w:val="single"/>
        </w:rPr>
        <w:t xml:space="preserve"> </w:t>
      </w:r>
      <w:r w:rsidRPr="00171FDF">
        <w:rPr>
          <w:rFonts w:ascii="Calibri Light" w:hAnsi="Calibri Light" w:cs="Calibri Light"/>
          <w:sz w:val="24"/>
          <w:szCs w:val="24"/>
          <w:u w:val="single"/>
        </w:rPr>
        <w:tab/>
      </w:r>
      <w:proofErr w:type="gramStart"/>
      <w:r w:rsidRPr="00171FDF">
        <w:rPr>
          <w:rFonts w:ascii="Calibri Light" w:hAnsi="Calibri Light" w:cs="Calibri Light"/>
          <w:sz w:val="24"/>
          <w:szCs w:val="24"/>
        </w:rPr>
        <w:t>,</w:t>
      </w:r>
      <w:r w:rsidRPr="00171FDF">
        <w:rPr>
          <w:rFonts w:ascii="Calibri Light" w:hAnsi="Calibri Light" w:cs="Calibri Light"/>
          <w:sz w:val="24"/>
          <w:szCs w:val="24"/>
          <w:u w:val="single"/>
        </w:rPr>
        <w:t>_</w:t>
      </w:r>
      <w:proofErr w:type="gramEnd"/>
      <w:r w:rsidRPr="00171FDF">
        <w:rPr>
          <w:rFonts w:ascii="Calibri Light" w:hAnsi="Calibri Light" w:cs="Calibri Light"/>
          <w:sz w:val="24"/>
          <w:szCs w:val="24"/>
          <w:u w:val="single"/>
        </w:rPr>
        <w:t>_</w:t>
      </w:r>
      <w:r w:rsidRPr="00171FDF">
        <w:rPr>
          <w:rFonts w:ascii="Calibri Light" w:hAnsi="Calibri Light" w:cs="Calibri Light"/>
          <w:sz w:val="24"/>
          <w:szCs w:val="24"/>
        </w:rPr>
        <w:t>de</w:t>
      </w:r>
      <w:r w:rsidRPr="00171FDF">
        <w:rPr>
          <w:rFonts w:ascii="Calibri Light" w:hAnsi="Calibri Light" w:cs="Calibri Light"/>
          <w:sz w:val="24"/>
          <w:szCs w:val="24"/>
          <w:u w:val="single"/>
        </w:rPr>
        <w:tab/>
      </w:r>
      <w:proofErr w:type="spellStart"/>
      <w:r w:rsidRPr="00171FDF">
        <w:rPr>
          <w:rFonts w:ascii="Calibri Light" w:hAnsi="Calibri Light" w:cs="Calibri Light"/>
          <w:sz w:val="24"/>
          <w:szCs w:val="24"/>
        </w:rPr>
        <w:t>de</w:t>
      </w:r>
      <w:proofErr w:type="spellEnd"/>
      <w:r w:rsidRPr="00171FDF">
        <w:rPr>
          <w:rFonts w:ascii="Calibri Light" w:hAnsi="Calibri Light" w:cs="Calibri Light"/>
          <w:sz w:val="24"/>
          <w:szCs w:val="24"/>
        </w:rPr>
        <w:t xml:space="preserve"> 20</w:t>
      </w:r>
      <w:r w:rsidRPr="00171FDF">
        <w:rPr>
          <w:rFonts w:ascii="Calibri Light" w:hAnsi="Calibri Light" w:cs="Calibri Light"/>
          <w:sz w:val="24"/>
          <w:szCs w:val="24"/>
          <w:u w:val="single"/>
        </w:rPr>
        <w:t xml:space="preserve"> </w:t>
      </w:r>
      <w:r w:rsidRPr="00171FDF">
        <w:rPr>
          <w:rFonts w:ascii="Calibri Light" w:hAnsi="Calibri Light" w:cs="Calibri Light"/>
          <w:sz w:val="24"/>
          <w:szCs w:val="24"/>
          <w:u w:val="single"/>
        </w:rPr>
        <w:tab/>
        <w:t>__</w:t>
      </w:r>
    </w:p>
    <w:p w14:paraId="1D9724EA" w14:textId="77777777" w:rsidR="00CB62D4" w:rsidRPr="00171FDF" w:rsidRDefault="00CB62D4" w:rsidP="00CB62D4">
      <w:pPr>
        <w:pStyle w:val="Corpodetexto"/>
        <w:rPr>
          <w:rFonts w:ascii="Calibri Light" w:hAnsi="Calibri Light" w:cs="Calibri Light"/>
          <w:sz w:val="20"/>
        </w:rPr>
      </w:pPr>
    </w:p>
    <w:p w14:paraId="4A6FF9D4" w14:textId="77777777" w:rsidR="00CB62D4" w:rsidRPr="00171FDF" w:rsidRDefault="00CB62D4" w:rsidP="00CB62D4">
      <w:pPr>
        <w:pStyle w:val="Corpodetexto"/>
        <w:rPr>
          <w:rFonts w:ascii="Calibri Light" w:hAnsi="Calibri Light" w:cs="Calibri Light"/>
          <w:sz w:val="20"/>
        </w:rPr>
      </w:pPr>
    </w:p>
    <w:p w14:paraId="44D0052B" w14:textId="77777777" w:rsidR="00CB62D4" w:rsidRPr="00171FDF" w:rsidRDefault="00CB62D4" w:rsidP="00CB62D4">
      <w:pPr>
        <w:pStyle w:val="Corpodetexto"/>
        <w:rPr>
          <w:rFonts w:ascii="Calibri Light" w:hAnsi="Calibri Light" w:cs="Calibri Light"/>
          <w:sz w:val="20"/>
        </w:rPr>
      </w:pPr>
    </w:p>
    <w:p w14:paraId="7B632393" w14:textId="77777777" w:rsidR="00CB62D4" w:rsidRPr="00171FDF" w:rsidRDefault="00E74290" w:rsidP="00CB62D4">
      <w:pPr>
        <w:pStyle w:val="SemEspaamen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pict w14:anchorId="7A685AFA">
          <v:shape id="Freeform 5" o:spid="_x0000_s1031" style="position:absolute;left:0;text-align:left;margin-left:162.4pt;margin-top:19.7pt;width:298.7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Aw3BAMAAKU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" path="m,l5974,e" filled="f" strokeweight=".38522mm">
            <v:path arrowok="t" o:connecttype="custom" o:connectlocs="0,0;3793490,0" o:connectangles="0,0"/>
            <w10:wrap type="topAndBottom" anchorx="page"/>
          </v:shape>
        </w:pict>
      </w:r>
    </w:p>
    <w:p w14:paraId="2558C041" w14:textId="77777777" w:rsidR="00CB62D4" w:rsidRPr="00171FDF" w:rsidRDefault="00CB62D4" w:rsidP="00CB62D4">
      <w:pPr>
        <w:pStyle w:val="SemEspaamento"/>
        <w:jc w:val="center"/>
        <w:rPr>
          <w:rFonts w:ascii="Calibri Light" w:hAnsi="Calibri Light" w:cs="Calibri Light"/>
          <w:b/>
          <w:sz w:val="24"/>
          <w:szCs w:val="24"/>
        </w:rPr>
      </w:pPr>
      <w:r w:rsidRPr="00171FDF">
        <w:rPr>
          <w:rFonts w:ascii="Calibri Light" w:hAnsi="Calibri Light" w:cs="Calibri Light"/>
          <w:b/>
          <w:sz w:val="24"/>
          <w:szCs w:val="24"/>
        </w:rPr>
        <w:t xml:space="preserve">          Líder(es)</w:t>
      </w:r>
      <w:r w:rsidRPr="00171FDF">
        <w:rPr>
          <w:rFonts w:ascii="Calibri Light" w:hAnsi="Calibri Light" w:cs="Calibri Light"/>
          <w:b/>
          <w:spacing w:val="-2"/>
          <w:sz w:val="24"/>
          <w:szCs w:val="24"/>
        </w:rPr>
        <w:t xml:space="preserve"> </w:t>
      </w:r>
      <w:r w:rsidRPr="00171FDF">
        <w:rPr>
          <w:rFonts w:ascii="Calibri Light" w:hAnsi="Calibri Light" w:cs="Calibri Light"/>
          <w:b/>
          <w:sz w:val="24"/>
          <w:szCs w:val="24"/>
        </w:rPr>
        <w:t>do</w:t>
      </w:r>
      <w:r w:rsidRPr="00171FDF">
        <w:rPr>
          <w:rFonts w:ascii="Calibri Light" w:hAnsi="Calibri Light" w:cs="Calibri Light"/>
          <w:b/>
          <w:spacing w:val="-2"/>
          <w:sz w:val="24"/>
          <w:szCs w:val="24"/>
        </w:rPr>
        <w:t xml:space="preserve"> </w:t>
      </w:r>
      <w:r w:rsidRPr="00171FDF">
        <w:rPr>
          <w:rFonts w:ascii="Calibri Light" w:hAnsi="Calibri Light" w:cs="Calibri Light"/>
          <w:b/>
          <w:sz w:val="24"/>
          <w:szCs w:val="24"/>
        </w:rPr>
        <w:t>Grupo</w:t>
      </w:r>
      <w:r w:rsidRPr="00171FDF">
        <w:rPr>
          <w:rFonts w:ascii="Calibri Light" w:hAnsi="Calibri Light" w:cs="Calibri Light"/>
          <w:b/>
          <w:spacing w:val="-2"/>
          <w:sz w:val="24"/>
          <w:szCs w:val="24"/>
        </w:rPr>
        <w:t xml:space="preserve"> </w:t>
      </w:r>
      <w:r w:rsidRPr="00171FDF">
        <w:rPr>
          <w:rFonts w:ascii="Calibri Light" w:hAnsi="Calibri Light" w:cs="Calibri Light"/>
          <w:b/>
          <w:sz w:val="24"/>
          <w:szCs w:val="24"/>
        </w:rPr>
        <w:t>de</w:t>
      </w:r>
      <w:r w:rsidRPr="00171FDF">
        <w:rPr>
          <w:rFonts w:ascii="Calibri Light" w:hAnsi="Calibri Light" w:cs="Calibri Light"/>
          <w:b/>
          <w:spacing w:val="-3"/>
          <w:sz w:val="24"/>
          <w:szCs w:val="24"/>
        </w:rPr>
        <w:t xml:space="preserve"> </w:t>
      </w:r>
      <w:r w:rsidRPr="00171FDF">
        <w:rPr>
          <w:rFonts w:ascii="Calibri Light" w:hAnsi="Calibri Light" w:cs="Calibri Light"/>
          <w:b/>
          <w:sz w:val="24"/>
          <w:szCs w:val="24"/>
        </w:rPr>
        <w:t>Estudos</w:t>
      </w:r>
    </w:p>
    <w:p w14:paraId="58D44F36" w14:textId="77777777" w:rsidR="00CB62D4" w:rsidRPr="00171FDF" w:rsidRDefault="00CB62D4" w:rsidP="00CB62D4">
      <w:pPr>
        <w:jc w:val="center"/>
        <w:rPr>
          <w:rFonts w:ascii="Calibri Light" w:hAnsi="Calibri Light" w:cs="Calibri Light"/>
        </w:rPr>
      </w:pPr>
    </w:p>
    <w:p w14:paraId="63EF9D09" w14:textId="77777777" w:rsidR="00F0724A" w:rsidRPr="00171FDF" w:rsidRDefault="00F0724A" w:rsidP="00C86A2D">
      <w:pPr>
        <w:jc w:val="center"/>
        <w:rPr>
          <w:rFonts w:ascii="Calibri Light" w:hAnsi="Calibri Light" w:cs="Calibri Light"/>
          <w:b/>
          <w:sz w:val="32"/>
          <w:szCs w:val="32"/>
        </w:rPr>
      </w:pPr>
    </w:p>
    <w:sectPr w:rsidR="00F0724A" w:rsidRPr="00171FDF" w:rsidSect="0066362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5" w:right="1416" w:bottom="720" w:left="1276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3C0C5" w14:textId="77777777" w:rsidR="00E74290" w:rsidRDefault="00E74290" w:rsidP="00E9320A">
      <w:pPr>
        <w:spacing w:after="0" w:line="240" w:lineRule="auto"/>
      </w:pPr>
      <w:r>
        <w:separator/>
      </w:r>
    </w:p>
  </w:endnote>
  <w:endnote w:type="continuationSeparator" w:id="0">
    <w:p w14:paraId="70BAF32D" w14:textId="77777777" w:rsidR="00E74290" w:rsidRDefault="00E74290" w:rsidP="00E9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BD805" w14:textId="77777777" w:rsidR="00CB62D4" w:rsidRDefault="00E74290">
    <w:pPr>
      <w:pStyle w:val="Rodap"/>
    </w:pPr>
    <w:r>
      <w:rPr>
        <w:noProof/>
      </w:rPr>
      <w:pict w14:anchorId="4FEE9AD4">
        <v:rect id="_x0000_s2081" style="position:absolute;margin-left:92.2pt;margin-top:-66.1pt;width:262.5pt;height:30pt;z-index:251661312" fillcolor="white [3212]" strokecolor="white [3212]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90027" w14:textId="77777777" w:rsidR="00E74290" w:rsidRDefault="00E74290" w:rsidP="00E9320A">
      <w:pPr>
        <w:spacing w:after="0" w:line="240" w:lineRule="auto"/>
      </w:pPr>
      <w:r>
        <w:separator/>
      </w:r>
    </w:p>
  </w:footnote>
  <w:footnote w:type="continuationSeparator" w:id="0">
    <w:p w14:paraId="25BFCB81" w14:textId="77777777" w:rsidR="00E74290" w:rsidRDefault="00E74290" w:rsidP="00E9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A7BE2" w14:textId="77777777" w:rsidR="005F2125" w:rsidRDefault="00E74290">
    <w:pPr>
      <w:pStyle w:val="Cabealho"/>
    </w:pPr>
    <w:r>
      <w:rPr>
        <w:noProof/>
        <w:lang w:eastAsia="pt-BR"/>
      </w:rPr>
      <w:pict w14:anchorId="5F917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4680" o:spid="_x0000_s2079" type="#_x0000_t75" style="position:absolute;margin-left:0;margin-top:0;width:597.25pt;height:842.05pt;z-index:-251657216;mso-position-horizontal:center;mso-position-horizontal-relative:margin;mso-position-vertical:center;mso-position-vertical-relative:margin" o:allowincell="f">
          <v:imagedata r:id="rId1" o:title="Folha - orig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4595D" w14:textId="77777777" w:rsidR="005F2125" w:rsidRPr="00906576" w:rsidRDefault="00E74290" w:rsidP="004E7F60">
    <w:pPr>
      <w:pStyle w:val="Cabealho"/>
      <w:tabs>
        <w:tab w:val="clear" w:pos="4252"/>
        <w:tab w:val="clear" w:pos="8504"/>
        <w:tab w:val="center" w:pos="4607"/>
      </w:tabs>
    </w:pPr>
    <w:r>
      <w:rPr>
        <w:noProof/>
        <w:lang w:eastAsia="pt-BR"/>
      </w:rPr>
      <w:pict w14:anchorId="69CF47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4681" o:spid="_x0000_s2080" type="#_x0000_t75" style="position:absolute;margin-left:0;margin-top:0;width:597.25pt;height:842.05pt;z-index:-251656192;mso-position-horizontal:center;mso-position-horizontal-relative:margin;mso-position-vertical:center;mso-position-vertical-relative:margin" o:allowincell="f">
          <v:imagedata r:id="rId1" o:title="Folha - original"/>
          <w10:wrap anchorx="margin" anchory="margin"/>
        </v:shape>
      </w:pict>
    </w:r>
    <w:r w:rsidR="005F212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5B69F" w14:textId="77777777" w:rsidR="005F2125" w:rsidRDefault="00E74290">
    <w:pPr>
      <w:pStyle w:val="Cabealho"/>
    </w:pPr>
    <w:r>
      <w:rPr>
        <w:noProof/>
        <w:lang w:eastAsia="pt-BR"/>
      </w:rPr>
      <w:pict w14:anchorId="0FB692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4679" o:spid="_x0000_s2078" type="#_x0000_t75" style="position:absolute;margin-left:0;margin-top:0;width:597.25pt;height:842.05pt;z-index:-251658240;mso-position-horizontal:center;mso-position-horizontal-relative:margin;mso-position-vertical:center;mso-position-vertical-relative:margin" o:allowincell="f">
          <v:imagedata r:id="rId1" o:title="Folha - orig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07F9"/>
    <w:multiLevelType w:val="hybridMultilevel"/>
    <w:tmpl w:val="3B9661F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C355D8"/>
    <w:multiLevelType w:val="hybridMultilevel"/>
    <w:tmpl w:val="F1247D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591CD3"/>
    <w:multiLevelType w:val="hybridMultilevel"/>
    <w:tmpl w:val="F61AD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3716A"/>
    <w:multiLevelType w:val="hybridMultilevel"/>
    <w:tmpl w:val="A2565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B7C24"/>
    <w:multiLevelType w:val="hybridMultilevel"/>
    <w:tmpl w:val="65B43D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B1230"/>
    <w:multiLevelType w:val="hybridMultilevel"/>
    <w:tmpl w:val="BD5E6C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4958F2"/>
    <w:multiLevelType w:val="hybridMultilevel"/>
    <w:tmpl w:val="2342FF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6F108F"/>
    <w:multiLevelType w:val="hybridMultilevel"/>
    <w:tmpl w:val="EAEAA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76D"/>
    <w:rsid w:val="0000402D"/>
    <w:rsid w:val="00005E60"/>
    <w:rsid w:val="00005F35"/>
    <w:rsid w:val="00006D39"/>
    <w:rsid w:val="0001563F"/>
    <w:rsid w:val="00015891"/>
    <w:rsid w:val="00015BBF"/>
    <w:rsid w:val="00016B03"/>
    <w:rsid w:val="00017F25"/>
    <w:rsid w:val="0002176F"/>
    <w:rsid w:val="0002563D"/>
    <w:rsid w:val="00027761"/>
    <w:rsid w:val="000303CD"/>
    <w:rsid w:val="00035A39"/>
    <w:rsid w:val="00036377"/>
    <w:rsid w:val="00036EA5"/>
    <w:rsid w:val="00040742"/>
    <w:rsid w:val="00042031"/>
    <w:rsid w:val="0004564D"/>
    <w:rsid w:val="0004676D"/>
    <w:rsid w:val="00050AE3"/>
    <w:rsid w:val="000550C4"/>
    <w:rsid w:val="000555E3"/>
    <w:rsid w:val="00056479"/>
    <w:rsid w:val="00061225"/>
    <w:rsid w:val="00061254"/>
    <w:rsid w:val="00061BCE"/>
    <w:rsid w:val="00062B51"/>
    <w:rsid w:val="00063AA2"/>
    <w:rsid w:val="00064289"/>
    <w:rsid w:val="000659E3"/>
    <w:rsid w:val="00071953"/>
    <w:rsid w:val="000740C0"/>
    <w:rsid w:val="0007437E"/>
    <w:rsid w:val="0007509E"/>
    <w:rsid w:val="00081D66"/>
    <w:rsid w:val="00083257"/>
    <w:rsid w:val="00085ABF"/>
    <w:rsid w:val="00085EFD"/>
    <w:rsid w:val="00086057"/>
    <w:rsid w:val="00087506"/>
    <w:rsid w:val="00092314"/>
    <w:rsid w:val="00096E84"/>
    <w:rsid w:val="000A5826"/>
    <w:rsid w:val="000B0B86"/>
    <w:rsid w:val="000B3932"/>
    <w:rsid w:val="000B3D16"/>
    <w:rsid w:val="000B5F3A"/>
    <w:rsid w:val="000B7040"/>
    <w:rsid w:val="000C5122"/>
    <w:rsid w:val="000C6979"/>
    <w:rsid w:val="000D19E3"/>
    <w:rsid w:val="000D20BE"/>
    <w:rsid w:val="000D4DD2"/>
    <w:rsid w:val="000D5DE3"/>
    <w:rsid w:val="000E259A"/>
    <w:rsid w:val="000E29E4"/>
    <w:rsid w:val="000E35BE"/>
    <w:rsid w:val="000E4446"/>
    <w:rsid w:val="000E6D9D"/>
    <w:rsid w:val="000F68CC"/>
    <w:rsid w:val="000F6D33"/>
    <w:rsid w:val="00101144"/>
    <w:rsid w:val="00103783"/>
    <w:rsid w:val="00103971"/>
    <w:rsid w:val="00105E6E"/>
    <w:rsid w:val="001108F3"/>
    <w:rsid w:val="00111C8F"/>
    <w:rsid w:val="0011460B"/>
    <w:rsid w:val="00115E3F"/>
    <w:rsid w:val="00123BB4"/>
    <w:rsid w:val="00126B2C"/>
    <w:rsid w:val="00136FEF"/>
    <w:rsid w:val="0014193D"/>
    <w:rsid w:val="001422A1"/>
    <w:rsid w:val="0014298B"/>
    <w:rsid w:val="00142BFC"/>
    <w:rsid w:val="00144B36"/>
    <w:rsid w:val="00147E37"/>
    <w:rsid w:val="00155BDA"/>
    <w:rsid w:val="0015669B"/>
    <w:rsid w:val="001567FD"/>
    <w:rsid w:val="001602FB"/>
    <w:rsid w:val="001669DF"/>
    <w:rsid w:val="00167FA6"/>
    <w:rsid w:val="00171320"/>
    <w:rsid w:val="00171F83"/>
    <w:rsid w:val="00171FDF"/>
    <w:rsid w:val="0017321F"/>
    <w:rsid w:val="001820B6"/>
    <w:rsid w:val="00182F6D"/>
    <w:rsid w:val="00184591"/>
    <w:rsid w:val="00192161"/>
    <w:rsid w:val="001A1321"/>
    <w:rsid w:val="001A2851"/>
    <w:rsid w:val="001A2EA0"/>
    <w:rsid w:val="001A2F31"/>
    <w:rsid w:val="001A3DA0"/>
    <w:rsid w:val="001A6732"/>
    <w:rsid w:val="001A6CF0"/>
    <w:rsid w:val="001A7557"/>
    <w:rsid w:val="001B0718"/>
    <w:rsid w:val="001B0D08"/>
    <w:rsid w:val="001B1949"/>
    <w:rsid w:val="001B2C8F"/>
    <w:rsid w:val="001B34BD"/>
    <w:rsid w:val="001B35AA"/>
    <w:rsid w:val="001B3DB4"/>
    <w:rsid w:val="001B6197"/>
    <w:rsid w:val="001C06E6"/>
    <w:rsid w:val="001C0AE1"/>
    <w:rsid w:val="001C0E3F"/>
    <w:rsid w:val="001C230E"/>
    <w:rsid w:val="001C4DE2"/>
    <w:rsid w:val="001C4ECA"/>
    <w:rsid w:val="001C59B6"/>
    <w:rsid w:val="001C6529"/>
    <w:rsid w:val="001C6F11"/>
    <w:rsid w:val="001C7DF2"/>
    <w:rsid w:val="001D1726"/>
    <w:rsid w:val="001D431C"/>
    <w:rsid w:val="001D48F2"/>
    <w:rsid w:val="001D5CC0"/>
    <w:rsid w:val="001D5EEE"/>
    <w:rsid w:val="001D710A"/>
    <w:rsid w:val="001D7BA3"/>
    <w:rsid w:val="001E19B2"/>
    <w:rsid w:val="001E4EF7"/>
    <w:rsid w:val="001E6102"/>
    <w:rsid w:val="001F0549"/>
    <w:rsid w:val="001F1F91"/>
    <w:rsid w:val="001F21B8"/>
    <w:rsid w:val="001F29DB"/>
    <w:rsid w:val="001F51F1"/>
    <w:rsid w:val="00202ABD"/>
    <w:rsid w:val="0020497D"/>
    <w:rsid w:val="00212B62"/>
    <w:rsid w:val="002169C4"/>
    <w:rsid w:val="00221195"/>
    <w:rsid w:val="002213E0"/>
    <w:rsid w:val="00221474"/>
    <w:rsid w:val="002219DF"/>
    <w:rsid w:val="002221BA"/>
    <w:rsid w:val="0022370E"/>
    <w:rsid w:val="00224468"/>
    <w:rsid w:val="00232EAF"/>
    <w:rsid w:val="0023454E"/>
    <w:rsid w:val="0023609E"/>
    <w:rsid w:val="002409BB"/>
    <w:rsid w:val="002411AA"/>
    <w:rsid w:val="0024341F"/>
    <w:rsid w:val="0024368F"/>
    <w:rsid w:val="00244B2B"/>
    <w:rsid w:val="00247E7F"/>
    <w:rsid w:val="00247F12"/>
    <w:rsid w:val="002557D9"/>
    <w:rsid w:val="002611B2"/>
    <w:rsid w:val="00261C8E"/>
    <w:rsid w:val="002632DF"/>
    <w:rsid w:val="00263865"/>
    <w:rsid w:val="002656A9"/>
    <w:rsid w:val="00266230"/>
    <w:rsid w:val="0027192D"/>
    <w:rsid w:val="00276F6C"/>
    <w:rsid w:val="00284C7B"/>
    <w:rsid w:val="00284DFC"/>
    <w:rsid w:val="00285ABB"/>
    <w:rsid w:val="00286A78"/>
    <w:rsid w:val="00287282"/>
    <w:rsid w:val="00287B2E"/>
    <w:rsid w:val="002941F8"/>
    <w:rsid w:val="002975D1"/>
    <w:rsid w:val="002A0ADC"/>
    <w:rsid w:val="002A0E01"/>
    <w:rsid w:val="002A1D51"/>
    <w:rsid w:val="002B36DA"/>
    <w:rsid w:val="002B4896"/>
    <w:rsid w:val="002B7C5C"/>
    <w:rsid w:val="002C33AB"/>
    <w:rsid w:val="002D1364"/>
    <w:rsid w:val="002D497E"/>
    <w:rsid w:val="002D53F4"/>
    <w:rsid w:val="002D677C"/>
    <w:rsid w:val="002E1BC4"/>
    <w:rsid w:val="002E53AF"/>
    <w:rsid w:val="002F126B"/>
    <w:rsid w:val="00300098"/>
    <w:rsid w:val="00300BAD"/>
    <w:rsid w:val="003022FB"/>
    <w:rsid w:val="00302A8E"/>
    <w:rsid w:val="003068D7"/>
    <w:rsid w:val="00312055"/>
    <w:rsid w:val="0031248B"/>
    <w:rsid w:val="0031475B"/>
    <w:rsid w:val="00314A25"/>
    <w:rsid w:val="00315DED"/>
    <w:rsid w:val="00316639"/>
    <w:rsid w:val="00316E36"/>
    <w:rsid w:val="003226F8"/>
    <w:rsid w:val="00323855"/>
    <w:rsid w:val="0032747A"/>
    <w:rsid w:val="00327693"/>
    <w:rsid w:val="003340C9"/>
    <w:rsid w:val="00334F7A"/>
    <w:rsid w:val="003356FD"/>
    <w:rsid w:val="003366B8"/>
    <w:rsid w:val="0034058F"/>
    <w:rsid w:val="00341A0A"/>
    <w:rsid w:val="003436A3"/>
    <w:rsid w:val="003437F4"/>
    <w:rsid w:val="00344FEF"/>
    <w:rsid w:val="0035425B"/>
    <w:rsid w:val="00355BF7"/>
    <w:rsid w:val="00356A04"/>
    <w:rsid w:val="003574EF"/>
    <w:rsid w:val="00362071"/>
    <w:rsid w:val="00363452"/>
    <w:rsid w:val="00363BCA"/>
    <w:rsid w:val="00365212"/>
    <w:rsid w:val="0036613B"/>
    <w:rsid w:val="0036628F"/>
    <w:rsid w:val="0037223D"/>
    <w:rsid w:val="003725D0"/>
    <w:rsid w:val="00372CD6"/>
    <w:rsid w:val="00372DD6"/>
    <w:rsid w:val="00376D7C"/>
    <w:rsid w:val="00382B08"/>
    <w:rsid w:val="003875AC"/>
    <w:rsid w:val="003929EC"/>
    <w:rsid w:val="00397DC6"/>
    <w:rsid w:val="00397FD9"/>
    <w:rsid w:val="003A2C03"/>
    <w:rsid w:val="003A5460"/>
    <w:rsid w:val="003A6AD0"/>
    <w:rsid w:val="003C03D3"/>
    <w:rsid w:val="003C1266"/>
    <w:rsid w:val="003C1A14"/>
    <w:rsid w:val="003C2971"/>
    <w:rsid w:val="003C67C5"/>
    <w:rsid w:val="003C7675"/>
    <w:rsid w:val="003D1FE1"/>
    <w:rsid w:val="003E3B73"/>
    <w:rsid w:val="003E711A"/>
    <w:rsid w:val="003F2B5C"/>
    <w:rsid w:val="003F58E1"/>
    <w:rsid w:val="003F6B69"/>
    <w:rsid w:val="00401589"/>
    <w:rsid w:val="00402AD9"/>
    <w:rsid w:val="0040493D"/>
    <w:rsid w:val="00405010"/>
    <w:rsid w:val="004064FE"/>
    <w:rsid w:val="00407D6F"/>
    <w:rsid w:val="00410217"/>
    <w:rsid w:val="00410909"/>
    <w:rsid w:val="00411CF6"/>
    <w:rsid w:val="00413659"/>
    <w:rsid w:val="00420BC0"/>
    <w:rsid w:val="004237C8"/>
    <w:rsid w:val="00425156"/>
    <w:rsid w:val="00427753"/>
    <w:rsid w:val="00431B6D"/>
    <w:rsid w:val="00432DFB"/>
    <w:rsid w:val="0043683A"/>
    <w:rsid w:val="00441B2F"/>
    <w:rsid w:val="00441DD3"/>
    <w:rsid w:val="0044220B"/>
    <w:rsid w:val="00443344"/>
    <w:rsid w:val="004435E9"/>
    <w:rsid w:val="00447CCA"/>
    <w:rsid w:val="00450B5A"/>
    <w:rsid w:val="00451A17"/>
    <w:rsid w:val="004531A6"/>
    <w:rsid w:val="004545B3"/>
    <w:rsid w:val="00454EDB"/>
    <w:rsid w:val="004563E8"/>
    <w:rsid w:val="0046011B"/>
    <w:rsid w:val="00461BBA"/>
    <w:rsid w:val="00464679"/>
    <w:rsid w:val="00470F9A"/>
    <w:rsid w:val="00471E1A"/>
    <w:rsid w:val="004801EC"/>
    <w:rsid w:val="004854B2"/>
    <w:rsid w:val="0048570D"/>
    <w:rsid w:val="00485C3C"/>
    <w:rsid w:val="00491B00"/>
    <w:rsid w:val="00493656"/>
    <w:rsid w:val="00497E19"/>
    <w:rsid w:val="004A0521"/>
    <w:rsid w:val="004A0A9B"/>
    <w:rsid w:val="004B16E7"/>
    <w:rsid w:val="004B3972"/>
    <w:rsid w:val="004C0487"/>
    <w:rsid w:val="004C414C"/>
    <w:rsid w:val="004C6F4B"/>
    <w:rsid w:val="004E30EA"/>
    <w:rsid w:val="004E5C75"/>
    <w:rsid w:val="004E7EA4"/>
    <w:rsid w:val="004E7F60"/>
    <w:rsid w:val="004F09C6"/>
    <w:rsid w:val="004F3AAD"/>
    <w:rsid w:val="004F69FE"/>
    <w:rsid w:val="005034FA"/>
    <w:rsid w:val="00504116"/>
    <w:rsid w:val="00505870"/>
    <w:rsid w:val="0050640D"/>
    <w:rsid w:val="00521B00"/>
    <w:rsid w:val="005225B2"/>
    <w:rsid w:val="005313E6"/>
    <w:rsid w:val="00532AC4"/>
    <w:rsid w:val="00536A96"/>
    <w:rsid w:val="00540700"/>
    <w:rsid w:val="00542707"/>
    <w:rsid w:val="005437D2"/>
    <w:rsid w:val="005446BB"/>
    <w:rsid w:val="00544D58"/>
    <w:rsid w:val="0054603F"/>
    <w:rsid w:val="00546AF3"/>
    <w:rsid w:val="0055198F"/>
    <w:rsid w:val="00553C5C"/>
    <w:rsid w:val="005563B6"/>
    <w:rsid w:val="0055728F"/>
    <w:rsid w:val="005577F5"/>
    <w:rsid w:val="00560C79"/>
    <w:rsid w:val="0056189D"/>
    <w:rsid w:val="005623C1"/>
    <w:rsid w:val="00563CC5"/>
    <w:rsid w:val="00566FD7"/>
    <w:rsid w:val="00567A47"/>
    <w:rsid w:val="0058024D"/>
    <w:rsid w:val="00581EEC"/>
    <w:rsid w:val="0058245E"/>
    <w:rsid w:val="00585679"/>
    <w:rsid w:val="005976AD"/>
    <w:rsid w:val="005A02EA"/>
    <w:rsid w:val="005A4A28"/>
    <w:rsid w:val="005A6469"/>
    <w:rsid w:val="005B08C4"/>
    <w:rsid w:val="005B1AC0"/>
    <w:rsid w:val="005C1E35"/>
    <w:rsid w:val="005C1F75"/>
    <w:rsid w:val="005C64CE"/>
    <w:rsid w:val="005D5A5A"/>
    <w:rsid w:val="005D66B0"/>
    <w:rsid w:val="005D6A1E"/>
    <w:rsid w:val="005D79FF"/>
    <w:rsid w:val="005E65DC"/>
    <w:rsid w:val="005F0D5D"/>
    <w:rsid w:val="005F1068"/>
    <w:rsid w:val="005F2125"/>
    <w:rsid w:val="005F265E"/>
    <w:rsid w:val="005F43B5"/>
    <w:rsid w:val="005F4490"/>
    <w:rsid w:val="005F683F"/>
    <w:rsid w:val="00602DE8"/>
    <w:rsid w:val="00603246"/>
    <w:rsid w:val="00605C1F"/>
    <w:rsid w:val="0060646C"/>
    <w:rsid w:val="0060678E"/>
    <w:rsid w:val="006116A8"/>
    <w:rsid w:val="00612484"/>
    <w:rsid w:val="00612C3B"/>
    <w:rsid w:val="00613E20"/>
    <w:rsid w:val="006146A7"/>
    <w:rsid w:val="00615E4A"/>
    <w:rsid w:val="0062118E"/>
    <w:rsid w:val="006269FF"/>
    <w:rsid w:val="00632F30"/>
    <w:rsid w:val="0063421F"/>
    <w:rsid w:val="0063537B"/>
    <w:rsid w:val="00642E8E"/>
    <w:rsid w:val="006435D4"/>
    <w:rsid w:val="006452EA"/>
    <w:rsid w:val="00653075"/>
    <w:rsid w:val="006563F5"/>
    <w:rsid w:val="00656469"/>
    <w:rsid w:val="006602A0"/>
    <w:rsid w:val="0066093F"/>
    <w:rsid w:val="0066283B"/>
    <w:rsid w:val="00663629"/>
    <w:rsid w:val="00665995"/>
    <w:rsid w:val="00667CC1"/>
    <w:rsid w:val="0067350E"/>
    <w:rsid w:val="00685F3C"/>
    <w:rsid w:val="006929D6"/>
    <w:rsid w:val="00695915"/>
    <w:rsid w:val="006963F9"/>
    <w:rsid w:val="006A02CA"/>
    <w:rsid w:val="006A0BBB"/>
    <w:rsid w:val="006A76C1"/>
    <w:rsid w:val="006B30DD"/>
    <w:rsid w:val="006B3216"/>
    <w:rsid w:val="006B3634"/>
    <w:rsid w:val="006B579D"/>
    <w:rsid w:val="006B5C35"/>
    <w:rsid w:val="006C05E2"/>
    <w:rsid w:val="006C21F7"/>
    <w:rsid w:val="006D15DE"/>
    <w:rsid w:val="006D1FBB"/>
    <w:rsid w:val="006D3C39"/>
    <w:rsid w:val="006D7B79"/>
    <w:rsid w:val="006E0533"/>
    <w:rsid w:val="006E0BCF"/>
    <w:rsid w:val="006E37D4"/>
    <w:rsid w:val="006E67CA"/>
    <w:rsid w:val="006E6D38"/>
    <w:rsid w:val="006F1004"/>
    <w:rsid w:val="006F3DE0"/>
    <w:rsid w:val="006F3E42"/>
    <w:rsid w:val="006F485F"/>
    <w:rsid w:val="006F4CFF"/>
    <w:rsid w:val="00700315"/>
    <w:rsid w:val="00701194"/>
    <w:rsid w:val="00701626"/>
    <w:rsid w:val="00704959"/>
    <w:rsid w:val="00705EDB"/>
    <w:rsid w:val="00711B68"/>
    <w:rsid w:val="0071290F"/>
    <w:rsid w:val="007133D1"/>
    <w:rsid w:val="00714A91"/>
    <w:rsid w:val="00723D1F"/>
    <w:rsid w:val="00727D0F"/>
    <w:rsid w:val="00731A63"/>
    <w:rsid w:val="0073272E"/>
    <w:rsid w:val="00732C57"/>
    <w:rsid w:val="00733A6F"/>
    <w:rsid w:val="00734A87"/>
    <w:rsid w:val="00737A61"/>
    <w:rsid w:val="00740226"/>
    <w:rsid w:val="007461B9"/>
    <w:rsid w:val="00747200"/>
    <w:rsid w:val="00751DC0"/>
    <w:rsid w:val="00753882"/>
    <w:rsid w:val="007541DA"/>
    <w:rsid w:val="00756657"/>
    <w:rsid w:val="00762630"/>
    <w:rsid w:val="00762831"/>
    <w:rsid w:val="00765650"/>
    <w:rsid w:val="00765D04"/>
    <w:rsid w:val="00767876"/>
    <w:rsid w:val="00772523"/>
    <w:rsid w:val="0077385A"/>
    <w:rsid w:val="00775988"/>
    <w:rsid w:val="007760A6"/>
    <w:rsid w:val="00781E34"/>
    <w:rsid w:val="007821B5"/>
    <w:rsid w:val="0078631A"/>
    <w:rsid w:val="00790198"/>
    <w:rsid w:val="007A092B"/>
    <w:rsid w:val="007A1096"/>
    <w:rsid w:val="007A17C8"/>
    <w:rsid w:val="007A6F60"/>
    <w:rsid w:val="007B6E8E"/>
    <w:rsid w:val="007B716B"/>
    <w:rsid w:val="007C11EC"/>
    <w:rsid w:val="007C274E"/>
    <w:rsid w:val="007C5AF9"/>
    <w:rsid w:val="007C689E"/>
    <w:rsid w:val="007D33B9"/>
    <w:rsid w:val="007D6EBB"/>
    <w:rsid w:val="007D6FBF"/>
    <w:rsid w:val="007E0AEB"/>
    <w:rsid w:val="007E32B0"/>
    <w:rsid w:val="007E6B57"/>
    <w:rsid w:val="007F29D0"/>
    <w:rsid w:val="007F2F0E"/>
    <w:rsid w:val="007F4EF2"/>
    <w:rsid w:val="007F5502"/>
    <w:rsid w:val="00802329"/>
    <w:rsid w:val="00804FB1"/>
    <w:rsid w:val="008121EB"/>
    <w:rsid w:val="00814266"/>
    <w:rsid w:val="008150AE"/>
    <w:rsid w:val="008315CC"/>
    <w:rsid w:val="00842E3B"/>
    <w:rsid w:val="00845180"/>
    <w:rsid w:val="00846056"/>
    <w:rsid w:val="00850167"/>
    <w:rsid w:val="00851F60"/>
    <w:rsid w:val="00853CC4"/>
    <w:rsid w:val="00853E00"/>
    <w:rsid w:val="0085413A"/>
    <w:rsid w:val="008541A9"/>
    <w:rsid w:val="00857BE6"/>
    <w:rsid w:val="00860358"/>
    <w:rsid w:val="00861560"/>
    <w:rsid w:val="00862FD4"/>
    <w:rsid w:val="008652A1"/>
    <w:rsid w:val="00867759"/>
    <w:rsid w:val="0087087E"/>
    <w:rsid w:val="00871270"/>
    <w:rsid w:val="008726F2"/>
    <w:rsid w:val="0087489B"/>
    <w:rsid w:val="0087665C"/>
    <w:rsid w:val="00877EE2"/>
    <w:rsid w:val="008815F0"/>
    <w:rsid w:val="00884A79"/>
    <w:rsid w:val="00886F03"/>
    <w:rsid w:val="0088702F"/>
    <w:rsid w:val="00892FF0"/>
    <w:rsid w:val="00893A22"/>
    <w:rsid w:val="008977A2"/>
    <w:rsid w:val="008A015D"/>
    <w:rsid w:val="008A0395"/>
    <w:rsid w:val="008A0F73"/>
    <w:rsid w:val="008A3345"/>
    <w:rsid w:val="008A37A8"/>
    <w:rsid w:val="008A5F80"/>
    <w:rsid w:val="008A6AB7"/>
    <w:rsid w:val="008B61B3"/>
    <w:rsid w:val="008B61C7"/>
    <w:rsid w:val="008B6CC9"/>
    <w:rsid w:val="008B792D"/>
    <w:rsid w:val="008C37E1"/>
    <w:rsid w:val="008D04FD"/>
    <w:rsid w:val="008D0724"/>
    <w:rsid w:val="008D3FF6"/>
    <w:rsid w:val="008D4C97"/>
    <w:rsid w:val="008D5943"/>
    <w:rsid w:val="008D616A"/>
    <w:rsid w:val="008D6A27"/>
    <w:rsid w:val="008D7EF4"/>
    <w:rsid w:val="008E2A2C"/>
    <w:rsid w:val="008E39E7"/>
    <w:rsid w:val="008E41FC"/>
    <w:rsid w:val="008E7124"/>
    <w:rsid w:val="008F18F0"/>
    <w:rsid w:val="008F5255"/>
    <w:rsid w:val="008F6879"/>
    <w:rsid w:val="008F6B91"/>
    <w:rsid w:val="0090005A"/>
    <w:rsid w:val="0090018B"/>
    <w:rsid w:val="00900B56"/>
    <w:rsid w:val="00902D0B"/>
    <w:rsid w:val="00906576"/>
    <w:rsid w:val="00911B0D"/>
    <w:rsid w:val="00912732"/>
    <w:rsid w:val="0091278A"/>
    <w:rsid w:val="00915D8A"/>
    <w:rsid w:val="009173D4"/>
    <w:rsid w:val="00920557"/>
    <w:rsid w:val="0092084D"/>
    <w:rsid w:val="00922039"/>
    <w:rsid w:val="00922266"/>
    <w:rsid w:val="00922FBE"/>
    <w:rsid w:val="00925B5A"/>
    <w:rsid w:val="00927456"/>
    <w:rsid w:val="009330C2"/>
    <w:rsid w:val="009336D0"/>
    <w:rsid w:val="00933FA4"/>
    <w:rsid w:val="00935308"/>
    <w:rsid w:val="00936238"/>
    <w:rsid w:val="009412B1"/>
    <w:rsid w:val="0094199C"/>
    <w:rsid w:val="00941E3D"/>
    <w:rsid w:val="009427FE"/>
    <w:rsid w:val="0094382D"/>
    <w:rsid w:val="00947248"/>
    <w:rsid w:val="00947FE8"/>
    <w:rsid w:val="00952D44"/>
    <w:rsid w:val="009568A2"/>
    <w:rsid w:val="009622A6"/>
    <w:rsid w:val="009647A4"/>
    <w:rsid w:val="009660F3"/>
    <w:rsid w:val="00971175"/>
    <w:rsid w:val="00972443"/>
    <w:rsid w:val="00972D80"/>
    <w:rsid w:val="00973B23"/>
    <w:rsid w:val="00974670"/>
    <w:rsid w:val="00975C17"/>
    <w:rsid w:val="00981DC9"/>
    <w:rsid w:val="00982596"/>
    <w:rsid w:val="0098263A"/>
    <w:rsid w:val="009852FE"/>
    <w:rsid w:val="009857E9"/>
    <w:rsid w:val="009932DC"/>
    <w:rsid w:val="0099415A"/>
    <w:rsid w:val="00995CC0"/>
    <w:rsid w:val="00997F7C"/>
    <w:rsid w:val="009A547D"/>
    <w:rsid w:val="009A5D8D"/>
    <w:rsid w:val="009A5E00"/>
    <w:rsid w:val="009A60C9"/>
    <w:rsid w:val="009A73B4"/>
    <w:rsid w:val="009A7748"/>
    <w:rsid w:val="009A7753"/>
    <w:rsid w:val="009B0F77"/>
    <w:rsid w:val="009B1A32"/>
    <w:rsid w:val="009B2DBE"/>
    <w:rsid w:val="009B68CD"/>
    <w:rsid w:val="009B6B25"/>
    <w:rsid w:val="009B7F06"/>
    <w:rsid w:val="009C21F8"/>
    <w:rsid w:val="009C4E72"/>
    <w:rsid w:val="009C5555"/>
    <w:rsid w:val="009D0906"/>
    <w:rsid w:val="009D3C58"/>
    <w:rsid w:val="009D639E"/>
    <w:rsid w:val="009D7E23"/>
    <w:rsid w:val="009D7F6C"/>
    <w:rsid w:val="009E0D88"/>
    <w:rsid w:val="009E441F"/>
    <w:rsid w:val="009E6411"/>
    <w:rsid w:val="009F0210"/>
    <w:rsid w:val="00A001EE"/>
    <w:rsid w:val="00A02B5C"/>
    <w:rsid w:val="00A05B7F"/>
    <w:rsid w:val="00A05BCC"/>
    <w:rsid w:val="00A05CB5"/>
    <w:rsid w:val="00A068AF"/>
    <w:rsid w:val="00A07037"/>
    <w:rsid w:val="00A10E0E"/>
    <w:rsid w:val="00A134A0"/>
    <w:rsid w:val="00A14D0A"/>
    <w:rsid w:val="00A168C4"/>
    <w:rsid w:val="00A16CD4"/>
    <w:rsid w:val="00A17FBD"/>
    <w:rsid w:val="00A220AA"/>
    <w:rsid w:val="00A23C55"/>
    <w:rsid w:val="00A23D42"/>
    <w:rsid w:val="00A24E72"/>
    <w:rsid w:val="00A26A9E"/>
    <w:rsid w:val="00A31FEA"/>
    <w:rsid w:val="00A33F57"/>
    <w:rsid w:val="00A41A00"/>
    <w:rsid w:val="00A44115"/>
    <w:rsid w:val="00A47116"/>
    <w:rsid w:val="00A47803"/>
    <w:rsid w:val="00A5767D"/>
    <w:rsid w:val="00A57FB2"/>
    <w:rsid w:val="00A6517E"/>
    <w:rsid w:val="00A72AFA"/>
    <w:rsid w:val="00A73642"/>
    <w:rsid w:val="00A73777"/>
    <w:rsid w:val="00A763C8"/>
    <w:rsid w:val="00A86B67"/>
    <w:rsid w:val="00A87D76"/>
    <w:rsid w:val="00A92DC2"/>
    <w:rsid w:val="00A92E82"/>
    <w:rsid w:val="00A93F2C"/>
    <w:rsid w:val="00A95E31"/>
    <w:rsid w:val="00A972B4"/>
    <w:rsid w:val="00AA6CFB"/>
    <w:rsid w:val="00AB2CA5"/>
    <w:rsid w:val="00AB356D"/>
    <w:rsid w:val="00AB3FC0"/>
    <w:rsid w:val="00AB412E"/>
    <w:rsid w:val="00AB6898"/>
    <w:rsid w:val="00AC0DBA"/>
    <w:rsid w:val="00AC6CEF"/>
    <w:rsid w:val="00AC7C2B"/>
    <w:rsid w:val="00AD2749"/>
    <w:rsid w:val="00AD5DA8"/>
    <w:rsid w:val="00AD64AF"/>
    <w:rsid w:val="00AF2CC5"/>
    <w:rsid w:val="00AF2FEF"/>
    <w:rsid w:val="00AF34D7"/>
    <w:rsid w:val="00AF3F02"/>
    <w:rsid w:val="00AF47AA"/>
    <w:rsid w:val="00AF6065"/>
    <w:rsid w:val="00AF76BD"/>
    <w:rsid w:val="00B01436"/>
    <w:rsid w:val="00B01830"/>
    <w:rsid w:val="00B04ED6"/>
    <w:rsid w:val="00B06AC6"/>
    <w:rsid w:val="00B07EB4"/>
    <w:rsid w:val="00B165EF"/>
    <w:rsid w:val="00B17C43"/>
    <w:rsid w:val="00B20156"/>
    <w:rsid w:val="00B20A01"/>
    <w:rsid w:val="00B20D68"/>
    <w:rsid w:val="00B217FD"/>
    <w:rsid w:val="00B23DCA"/>
    <w:rsid w:val="00B23FEE"/>
    <w:rsid w:val="00B3574E"/>
    <w:rsid w:val="00B36548"/>
    <w:rsid w:val="00B451E5"/>
    <w:rsid w:val="00B457F7"/>
    <w:rsid w:val="00B54C7B"/>
    <w:rsid w:val="00B56242"/>
    <w:rsid w:val="00B63577"/>
    <w:rsid w:val="00B655BA"/>
    <w:rsid w:val="00B6758A"/>
    <w:rsid w:val="00B7210B"/>
    <w:rsid w:val="00B75FB5"/>
    <w:rsid w:val="00B770F5"/>
    <w:rsid w:val="00B843A8"/>
    <w:rsid w:val="00B9320E"/>
    <w:rsid w:val="00B947AD"/>
    <w:rsid w:val="00B95DA8"/>
    <w:rsid w:val="00B97F65"/>
    <w:rsid w:val="00BA12E5"/>
    <w:rsid w:val="00BA20F6"/>
    <w:rsid w:val="00BA30DA"/>
    <w:rsid w:val="00BA6559"/>
    <w:rsid w:val="00BA666B"/>
    <w:rsid w:val="00BB3C07"/>
    <w:rsid w:val="00BB4F6A"/>
    <w:rsid w:val="00BC1685"/>
    <w:rsid w:val="00BC3CE5"/>
    <w:rsid w:val="00BC5C6B"/>
    <w:rsid w:val="00BD1634"/>
    <w:rsid w:val="00BD1E28"/>
    <w:rsid w:val="00BD1ECD"/>
    <w:rsid w:val="00BE21D6"/>
    <w:rsid w:val="00BE2E0A"/>
    <w:rsid w:val="00BE7430"/>
    <w:rsid w:val="00BF04D7"/>
    <w:rsid w:val="00BF3914"/>
    <w:rsid w:val="00BF4E7F"/>
    <w:rsid w:val="00BF54B9"/>
    <w:rsid w:val="00BF6B20"/>
    <w:rsid w:val="00BF7190"/>
    <w:rsid w:val="00BF7CE6"/>
    <w:rsid w:val="00C04980"/>
    <w:rsid w:val="00C0758B"/>
    <w:rsid w:val="00C10680"/>
    <w:rsid w:val="00C12DEE"/>
    <w:rsid w:val="00C15CEF"/>
    <w:rsid w:val="00C17265"/>
    <w:rsid w:val="00C17309"/>
    <w:rsid w:val="00C174BB"/>
    <w:rsid w:val="00C26DB1"/>
    <w:rsid w:val="00C31566"/>
    <w:rsid w:val="00C31A5E"/>
    <w:rsid w:val="00C31DB4"/>
    <w:rsid w:val="00C3244B"/>
    <w:rsid w:val="00C35335"/>
    <w:rsid w:val="00C42ABB"/>
    <w:rsid w:val="00C47532"/>
    <w:rsid w:val="00C47878"/>
    <w:rsid w:val="00C53483"/>
    <w:rsid w:val="00C54A72"/>
    <w:rsid w:val="00C555CF"/>
    <w:rsid w:val="00C575D5"/>
    <w:rsid w:val="00C57BF0"/>
    <w:rsid w:val="00C62077"/>
    <w:rsid w:val="00C6253A"/>
    <w:rsid w:val="00C631C0"/>
    <w:rsid w:val="00C6388F"/>
    <w:rsid w:val="00C64407"/>
    <w:rsid w:val="00C65398"/>
    <w:rsid w:val="00C65761"/>
    <w:rsid w:val="00C727BB"/>
    <w:rsid w:val="00C742A7"/>
    <w:rsid w:val="00C81807"/>
    <w:rsid w:val="00C829FD"/>
    <w:rsid w:val="00C84BAB"/>
    <w:rsid w:val="00C86A2D"/>
    <w:rsid w:val="00C9034E"/>
    <w:rsid w:val="00C9089D"/>
    <w:rsid w:val="00CA2B08"/>
    <w:rsid w:val="00CA3AF0"/>
    <w:rsid w:val="00CA5C85"/>
    <w:rsid w:val="00CA6DA0"/>
    <w:rsid w:val="00CA792F"/>
    <w:rsid w:val="00CB16FA"/>
    <w:rsid w:val="00CB62D4"/>
    <w:rsid w:val="00CC2B44"/>
    <w:rsid w:val="00CC3005"/>
    <w:rsid w:val="00CC41A8"/>
    <w:rsid w:val="00CC576D"/>
    <w:rsid w:val="00CC7745"/>
    <w:rsid w:val="00CD021A"/>
    <w:rsid w:val="00CD02DC"/>
    <w:rsid w:val="00CD091A"/>
    <w:rsid w:val="00CD178E"/>
    <w:rsid w:val="00CD255A"/>
    <w:rsid w:val="00CD77B4"/>
    <w:rsid w:val="00CD7C6F"/>
    <w:rsid w:val="00CE31C8"/>
    <w:rsid w:val="00CE6850"/>
    <w:rsid w:val="00CF1767"/>
    <w:rsid w:val="00CF6819"/>
    <w:rsid w:val="00CF6EAF"/>
    <w:rsid w:val="00D00D0D"/>
    <w:rsid w:val="00D02DF6"/>
    <w:rsid w:val="00D04A92"/>
    <w:rsid w:val="00D07DD7"/>
    <w:rsid w:val="00D108E0"/>
    <w:rsid w:val="00D12072"/>
    <w:rsid w:val="00D1443C"/>
    <w:rsid w:val="00D16F3C"/>
    <w:rsid w:val="00D2161C"/>
    <w:rsid w:val="00D23412"/>
    <w:rsid w:val="00D24629"/>
    <w:rsid w:val="00D25B79"/>
    <w:rsid w:val="00D34978"/>
    <w:rsid w:val="00D3770B"/>
    <w:rsid w:val="00D46248"/>
    <w:rsid w:val="00D52E1E"/>
    <w:rsid w:val="00D57488"/>
    <w:rsid w:val="00D603E7"/>
    <w:rsid w:val="00D644CD"/>
    <w:rsid w:val="00D67917"/>
    <w:rsid w:val="00D67D2B"/>
    <w:rsid w:val="00D70881"/>
    <w:rsid w:val="00D70CF0"/>
    <w:rsid w:val="00D723E7"/>
    <w:rsid w:val="00D759B9"/>
    <w:rsid w:val="00D76714"/>
    <w:rsid w:val="00D80A5D"/>
    <w:rsid w:val="00D82AD0"/>
    <w:rsid w:val="00D82B97"/>
    <w:rsid w:val="00D837FF"/>
    <w:rsid w:val="00D84A02"/>
    <w:rsid w:val="00D86894"/>
    <w:rsid w:val="00D877A9"/>
    <w:rsid w:val="00D90ABD"/>
    <w:rsid w:val="00D9195F"/>
    <w:rsid w:val="00D9424C"/>
    <w:rsid w:val="00D95316"/>
    <w:rsid w:val="00D95B16"/>
    <w:rsid w:val="00D9601E"/>
    <w:rsid w:val="00D97219"/>
    <w:rsid w:val="00DA1612"/>
    <w:rsid w:val="00DA472B"/>
    <w:rsid w:val="00DA65BF"/>
    <w:rsid w:val="00DA70E8"/>
    <w:rsid w:val="00DA7F4D"/>
    <w:rsid w:val="00DB0E2D"/>
    <w:rsid w:val="00DB6269"/>
    <w:rsid w:val="00DC06D7"/>
    <w:rsid w:val="00DC160D"/>
    <w:rsid w:val="00DC16C9"/>
    <w:rsid w:val="00DD08D7"/>
    <w:rsid w:val="00DD0D4F"/>
    <w:rsid w:val="00DD12B2"/>
    <w:rsid w:val="00DD1CD8"/>
    <w:rsid w:val="00DD1E6C"/>
    <w:rsid w:val="00DD265A"/>
    <w:rsid w:val="00DD5606"/>
    <w:rsid w:val="00DE02AB"/>
    <w:rsid w:val="00DE034F"/>
    <w:rsid w:val="00DE25B6"/>
    <w:rsid w:val="00DE437E"/>
    <w:rsid w:val="00DE70A0"/>
    <w:rsid w:val="00DF02F1"/>
    <w:rsid w:val="00DF208A"/>
    <w:rsid w:val="00DF2401"/>
    <w:rsid w:val="00DF2E76"/>
    <w:rsid w:val="00DF49DE"/>
    <w:rsid w:val="00DF500F"/>
    <w:rsid w:val="00E0054A"/>
    <w:rsid w:val="00E04058"/>
    <w:rsid w:val="00E042B7"/>
    <w:rsid w:val="00E04B24"/>
    <w:rsid w:val="00E07BE5"/>
    <w:rsid w:val="00E104B4"/>
    <w:rsid w:val="00E11C50"/>
    <w:rsid w:val="00E12648"/>
    <w:rsid w:val="00E13CA5"/>
    <w:rsid w:val="00E145F2"/>
    <w:rsid w:val="00E14AA4"/>
    <w:rsid w:val="00E16A7C"/>
    <w:rsid w:val="00E21450"/>
    <w:rsid w:val="00E21871"/>
    <w:rsid w:val="00E21C44"/>
    <w:rsid w:val="00E22636"/>
    <w:rsid w:val="00E22A0A"/>
    <w:rsid w:val="00E3256D"/>
    <w:rsid w:val="00E333A5"/>
    <w:rsid w:val="00E33559"/>
    <w:rsid w:val="00E41E61"/>
    <w:rsid w:val="00E45C54"/>
    <w:rsid w:val="00E52418"/>
    <w:rsid w:val="00E55AA0"/>
    <w:rsid w:val="00E56820"/>
    <w:rsid w:val="00E61632"/>
    <w:rsid w:val="00E62C57"/>
    <w:rsid w:val="00E63294"/>
    <w:rsid w:val="00E6676F"/>
    <w:rsid w:val="00E74290"/>
    <w:rsid w:val="00E745D8"/>
    <w:rsid w:val="00E74E54"/>
    <w:rsid w:val="00E77391"/>
    <w:rsid w:val="00E837DD"/>
    <w:rsid w:val="00E86E53"/>
    <w:rsid w:val="00E87163"/>
    <w:rsid w:val="00E90449"/>
    <w:rsid w:val="00E90EBE"/>
    <w:rsid w:val="00E9320A"/>
    <w:rsid w:val="00EA5798"/>
    <w:rsid w:val="00EB4D44"/>
    <w:rsid w:val="00EB50A4"/>
    <w:rsid w:val="00EC093D"/>
    <w:rsid w:val="00EC533C"/>
    <w:rsid w:val="00EC55CF"/>
    <w:rsid w:val="00EC592E"/>
    <w:rsid w:val="00EC616E"/>
    <w:rsid w:val="00EC6355"/>
    <w:rsid w:val="00ED42F9"/>
    <w:rsid w:val="00ED490D"/>
    <w:rsid w:val="00ED5B9F"/>
    <w:rsid w:val="00ED5D33"/>
    <w:rsid w:val="00ED6577"/>
    <w:rsid w:val="00EE0A1C"/>
    <w:rsid w:val="00EE444E"/>
    <w:rsid w:val="00EF031E"/>
    <w:rsid w:val="00EF3E68"/>
    <w:rsid w:val="00EF5432"/>
    <w:rsid w:val="00EF6C0E"/>
    <w:rsid w:val="00F00D52"/>
    <w:rsid w:val="00F0100B"/>
    <w:rsid w:val="00F034EA"/>
    <w:rsid w:val="00F0434F"/>
    <w:rsid w:val="00F04BCF"/>
    <w:rsid w:val="00F0724A"/>
    <w:rsid w:val="00F07732"/>
    <w:rsid w:val="00F1321A"/>
    <w:rsid w:val="00F1419E"/>
    <w:rsid w:val="00F1622C"/>
    <w:rsid w:val="00F217BD"/>
    <w:rsid w:val="00F234AF"/>
    <w:rsid w:val="00F25CB0"/>
    <w:rsid w:val="00F342AA"/>
    <w:rsid w:val="00F3503E"/>
    <w:rsid w:val="00F352D8"/>
    <w:rsid w:val="00F37AD3"/>
    <w:rsid w:val="00F4229D"/>
    <w:rsid w:val="00F43529"/>
    <w:rsid w:val="00F453E7"/>
    <w:rsid w:val="00F46974"/>
    <w:rsid w:val="00F46A28"/>
    <w:rsid w:val="00F46B91"/>
    <w:rsid w:val="00F46D31"/>
    <w:rsid w:val="00F50B63"/>
    <w:rsid w:val="00F54918"/>
    <w:rsid w:val="00F56AAB"/>
    <w:rsid w:val="00F56B8E"/>
    <w:rsid w:val="00F62D3D"/>
    <w:rsid w:val="00F64274"/>
    <w:rsid w:val="00F65C5C"/>
    <w:rsid w:val="00F67F38"/>
    <w:rsid w:val="00F72D74"/>
    <w:rsid w:val="00F82020"/>
    <w:rsid w:val="00F8376E"/>
    <w:rsid w:val="00F85A3C"/>
    <w:rsid w:val="00F8728A"/>
    <w:rsid w:val="00F904B7"/>
    <w:rsid w:val="00F913B4"/>
    <w:rsid w:val="00F927CC"/>
    <w:rsid w:val="00F92C49"/>
    <w:rsid w:val="00F978D3"/>
    <w:rsid w:val="00FA09F6"/>
    <w:rsid w:val="00FA1E6A"/>
    <w:rsid w:val="00FA56F3"/>
    <w:rsid w:val="00FB35D5"/>
    <w:rsid w:val="00FB3EFA"/>
    <w:rsid w:val="00FB43F2"/>
    <w:rsid w:val="00FB5049"/>
    <w:rsid w:val="00FB645B"/>
    <w:rsid w:val="00FC19D7"/>
    <w:rsid w:val="00FC2E12"/>
    <w:rsid w:val="00FC35A6"/>
    <w:rsid w:val="00FD06F0"/>
    <w:rsid w:val="00FD0EA2"/>
    <w:rsid w:val="00FD55E6"/>
    <w:rsid w:val="00FD63A3"/>
    <w:rsid w:val="00FE2B6C"/>
    <w:rsid w:val="00FE3FBC"/>
    <w:rsid w:val="00FE6644"/>
    <w:rsid w:val="00FF38D9"/>
    <w:rsid w:val="00FF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4:docId w14:val="261CE533"/>
  <w15:docId w15:val="{ED1A9DE7-DA02-4A62-AE43-5A416492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A8E"/>
  </w:style>
  <w:style w:type="paragraph" w:styleId="Ttulo1">
    <w:name w:val="heading 1"/>
    <w:basedOn w:val="Normal"/>
    <w:next w:val="Normal"/>
    <w:link w:val="Ttulo1Char"/>
    <w:qFormat/>
    <w:rsid w:val="0050640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76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0640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3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0A"/>
  </w:style>
  <w:style w:type="paragraph" w:styleId="Rodap">
    <w:name w:val="footer"/>
    <w:basedOn w:val="Normal"/>
    <w:link w:val="RodapChar"/>
    <w:uiPriority w:val="99"/>
    <w:unhideWhenUsed/>
    <w:rsid w:val="00E93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0A"/>
  </w:style>
  <w:style w:type="table" w:styleId="Tabelacomgrade">
    <w:name w:val="Table Grid"/>
    <w:basedOn w:val="Tabelanormal"/>
    <w:uiPriority w:val="59"/>
    <w:rsid w:val="000D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0098"/>
    <w:pPr>
      <w:ind w:left="720"/>
      <w:contextualSpacing/>
    </w:pPr>
  </w:style>
  <w:style w:type="paragraph" w:styleId="SemEspaamento">
    <w:name w:val="No Spacing"/>
    <w:uiPriority w:val="1"/>
    <w:qFormat/>
    <w:rsid w:val="00F904B7"/>
    <w:pPr>
      <w:spacing w:after="0" w:line="240" w:lineRule="auto"/>
    </w:pPr>
  </w:style>
  <w:style w:type="paragraph" w:customStyle="1" w:styleId="Default">
    <w:name w:val="Default"/>
    <w:rsid w:val="001C2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EC616E"/>
    <w:pPr>
      <w:spacing w:after="0" w:line="360" w:lineRule="atLeast"/>
      <w:jc w:val="both"/>
    </w:pPr>
    <w:rPr>
      <w:rFonts w:ascii="Garamond" w:eastAsia="Times New Roman" w:hAnsi="Garamond" w:cs="Times New Roman"/>
      <w:sz w:val="28"/>
      <w:szCs w:val="20"/>
      <w:lang w:val="en-US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616E"/>
    <w:rPr>
      <w:rFonts w:ascii="Garamond" w:eastAsia="Times New Roman" w:hAnsi="Garamond" w:cs="Times New Roman"/>
      <w:sz w:val="28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EC616E"/>
    <w:pPr>
      <w:tabs>
        <w:tab w:val="center" w:pos="7740"/>
      </w:tabs>
      <w:spacing w:after="0" w:line="360" w:lineRule="atLeast"/>
      <w:ind w:firstLine="2268"/>
      <w:jc w:val="both"/>
    </w:pPr>
    <w:rPr>
      <w:rFonts w:ascii="Courier New" w:eastAsia="Times New Roman" w:hAnsi="Courier New" w:cs="Courier New"/>
      <w:sz w:val="20"/>
      <w:szCs w:val="20"/>
      <w:lang w:val="en-US"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EC616E"/>
    <w:rPr>
      <w:rFonts w:ascii="Courier New" w:eastAsia="Times New Roman" w:hAnsi="Courier New" w:cs="Courier New"/>
      <w:sz w:val="20"/>
      <w:szCs w:val="20"/>
      <w:lang w:val="en-US" w:eastAsia="pt-BR"/>
    </w:rPr>
  </w:style>
  <w:style w:type="table" w:customStyle="1" w:styleId="TableNormal">
    <w:name w:val="Table Normal"/>
    <w:uiPriority w:val="2"/>
    <w:semiHidden/>
    <w:unhideWhenUsed/>
    <w:qFormat/>
    <w:rsid w:val="009438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38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0724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0724A"/>
  </w:style>
  <w:style w:type="character" w:styleId="Hyperlink">
    <w:name w:val="Hyperlink"/>
    <w:basedOn w:val="Fontepargpadro"/>
    <w:uiPriority w:val="99"/>
    <w:unhideWhenUsed/>
    <w:rsid w:val="0097117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71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pes@univas.edu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A35E4-CBD0-4641-8E18-863F8293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4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rancescato</dc:creator>
  <cp:lastModifiedBy>Amanda Marilyn Figueiredo Silva</cp:lastModifiedBy>
  <cp:revision>517</cp:revision>
  <cp:lastPrinted>2024-04-10T19:46:00Z</cp:lastPrinted>
  <dcterms:created xsi:type="dcterms:W3CDTF">2013-01-07T13:43:00Z</dcterms:created>
  <dcterms:modified xsi:type="dcterms:W3CDTF">2024-04-10T20:20:00Z</dcterms:modified>
</cp:coreProperties>
</file>